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289" w:rsidRPr="00531105" w:rsidRDefault="00531105" w:rsidP="00A30289">
      <w:pPr>
        <w:rPr>
          <w:rFonts w:ascii="UD デジタル 教科書体 NK-R" w:eastAsia="UD デジタル 教科書体 NK-R" w:hAnsi="NHHandwriting Medium"/>
          <w:sz w:val="24"/>
        </w:rPr>
      </w:pPr>
      <w:r w:rsidRPr="00531105"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657213" behindDoc="1" locked="0" layoutInCell="1" allowOverlap="1" wp14:anchorId="0CFDC792" wp14:editId="7EDDDFD0">
            <wp:simplePos x="0" y="0"/>
            <wp:positionH relativeFrom="margin">
              <wp:posOffset>2426335</wp:posOffset>
            </wp:positionH>
            <wp:positionV relativeFrom="paragraph">
              <wp:posOffset>381672</wp:posOffset>
            </wp:positionV>
            <wp:extent cx="1793240" cy="1562735"/>
            <wp:effectExtent l="0" t="0" r="0" b="0"/>
            <wp:wrapNone/>
            <wp:docPr id="6" name="図 6" descr="Black And White Four Jungle Animals Stock Illustration - Download Image Now  - Animal, Animal Wildlife, Animals In The Wild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And White Four Jungle Animals Stock Illustration - Download Image Now  - Animal, Animal Wildlife, Animals In The Wild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289" w:rsidRPr="00531105">
        <w:rPr>
          <w:rFonts w:ascii="UD デジタル 教科書体 NK-R" w:eastAsia="UD デジタル 教科書体 NK-R" w:hAnsi="NHHandwriting Medium" w:hint="eastAsia"/>
          <w:sz w:val="24"/>
        </w:rPr>
        <w:t>Name: _______________________________________ Class: 6</w:t>
      </w:r>
      <w:r w:rsidR="00EC24A1" w:rsidRPr="00531105">
        <w:rPr>
          <w:rFonts w:ascii="UD デジタル 教科書体 NK-R" w:eastAsia="UD デジタル 教科書体 NK-R" w:hAnsi="NHHandwriting Medium" w:hint="eastAsia"/>
          <w:sz w:val="24"/>
        </w:rPr>
        <w:t>-</w:t>
      </w:r>
      <w:r w:rsidR="00A30289" w:rsidRPr="00531105">
        <w:rPr>
          <w:rFonts w:ascii="UD デジタル 教科書体 NK-R" w:eastAsia="UD デジタル 教科書体 NK-R" w:hAnsi="NHHandwriting Medium" w:hint="eastAsia"/>
          <w:sz w:val="24"/>
        </w:rPr>
        <w:t xml:space="preserve"> (_____) Number: __________</w:t>
      </w:r>
    </w:p>
    <w:p w:rsidR="00A30289" w:rsidRPr="00531105" w:rsidRDefault="00A30289">
      <w:pPr>
        <w:rPr>
          <w:rFonts w:ascii="UD デジタル 教科書体 NK-R" w:eastAsia="UD デジタル 教科書体 NK-R"/>
        </w:rPr>
      </w:pPr>
    </w:p>
    <w:p w:rsidR="00A30289" w:rsidRPr="00531105" w:rsidRDefault="00A30289">
      <w:pPr>
        <w:rPr>
          <w:rFonts w:ascii="UD デジタル 教科書体 NK-R" w:eastAsia="UD デジタル 教科書体 NK-R"/>
        </w:rPr>
      </w:pPr>
    </w:p>
    <w:p w:rsidR="00A30289" w:rsidRPr="00531105" w:rsidRDefault="00A30289">
      <w:pPr>
        <w:rPr>
          <w:rFonts w:ascii="UD デジタル 教科書体 NK-R" w:eastAsia="UD デジタル 教科書体 NK-R"/>
        </w:rPr>
      </w:pPr>
    </w:p>
    <w:p w:rsidR="00A30289" w:rsidRPr="00531105" w:rsidRDefault="00A30289">
      <w:pPr>
        <w:rPr>
          <w:rFonts w:ascii="UD デジタル 教科書体 NK-R" w:eastAsia="UD デジタル 教科書体 NK-R"/>
        </w:rPr>
      </w:pPr>
    </w:p>
    <w:p w:rsidR="00A30289" w:rsidRPr="00531105" w:rsidRDefault="00A30289">
      <w:pPr>
        <w:rPr>
          <w:rFonts w:ascii="UD デジタル 教科書体 NK-R" w:eastAsia="UD デジタル 教科書体 NK-R"/>
        </w:rPr>
      </w:pPr>
    </w:p>
    <w:p w:rsidR="00531105" w:rsidRDefault="00531105">
      <w:pPr>
        <w:rPr>
          <w:rFonts w:ascii="UD デジタル 教科書体 NK-R" w:eastAsia="UD デジタル 教科書体 NK-R"/>
        </w:rPr>
      </w:pPr>
    </w:p>
    <w:p w:rsidR="00A30289" w:rsidRPr="00531105" w:rsidRDefault="00531105">
      <w:pPr>
        <w:rPr>
          <w:rFonts w:ascii="UD デジタル 教科書体 NK-R" w:eastAsia="UD デジタル 教科書体 NK-R"/>
        </w:rPr>
      </w:pPr>
      <w:r w:rsidRPr="0053110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margin">
                  <wp:posOffset>59635</wp:posOffset>
                </wp:positionH>
                <wp:positionV relativeFrom="paragraph">
                  <wp:posOffset>119270</wp:posOffset>
                </wp:positionV>
                <wp:extent cx="6560185" cy="7712765"/>
                <wp:effectExtent l="0" t="0" r="12065" b="21590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7712765"/>
                        </a:xfrm>
                        <a:prstGeom prst="flowChartAlternateProcess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BEC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left:0;text-align:left;margin-left:4.7pt;margin-top:9.4pt;width:516.55pt;height:607.3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" filled="f" strokecolor="black [3200]" strokeweight="1.5pt">
                <v:stroke joinstyle="round"/>
                <w10:wrap anchorx="margin"/>
              </v:shape>
            </w:pict>
          </mc:Fallback>
        </mc:AlternateContent>
      </w:r>
    </w:p>
    <w:p w:rsidR="00A30289" w:rsidRPr="00531105" w:rsidRDefault="00A30289" w:rsidP="009C6DDB">
      <w:pPr>
        <w:jc w:val="center"/>
        <w:rPr>
          <w:rFonts w:ascii="UD デジタル 教科書体 NK-R" w:eastAsia="UD デジタル 教科書体 NK-R" w:hAnsi="NHHandwriting Medium"/>
          <w:sz w:val="44"/>
        </w:rPr>
      </w:pPr>
      <w:r w:rsidRPr="00531105">
        <w:rPr>
          <w:rFonts w:ascii="UD デジタル 教科書体 NK-R" w:eastAsia="UD デジタル 教科書体 NK-R" w:hAnsi="NHHandwriting Medium" w:hint="eastAsia"/>
          <w:sz w:val="44"/>
        </w:rPr>
        <w:t xml:space="preserve">Food </w:t>
      </w:r>
      <w:r w:rsidR="00DC37D7" w:rsidRPr="00531105">
        <w:rPr>
          <w:rFonts w:ascii="UD デジタル 教科書体 NK-R" w:eastAsia="UD デジタル 教科書体 NK-R" w:hAnsi="NHHandwriting Medium" w:hint="eastAsia"/>
          <w:sz w:val="44"/>
        </w:rPr>
        <w:t>C</w:t>
      </w:r>
      <w:r w:rsidRPr="00531105">
        <w:rPr>
          <w:rFonts w:ascii="UD デジタル 教科書体 NK-R" w:eastAsia="UD デジタル 教科書体 NK-R" w:hAnsi="NHHandwriting Medium" w:hint="eastAsia"/>
          <w:sz w:val="44"/>
        </w:rPr>
        <w:t>hain</w:t>
      </w:r>
    </w:p>
    <w:p w:rsidR="00531105" w:rsidRDefault="00531105" w:rsidP="00531105">
      <w:pPr>
        <w:jc w:val="center"/>
        <w:rPr>
          <w:rFonts w:ascii="UD デジタル 教科書体 NK-R" w:eastAsia="UD デジタル 教科書体 NK-R" w:hAnsi="NHHandwriting Medium"/>
          <w:sz w:val="22"/>
        </w:rPr>
      </w:pPr>
      <w:r w:rsidRPr="00531105">
        <w:rPr>
          <w:rFonts w:ascii="UD デジタル 教科書体 NK-R" w:eastAsia="UD デジタル 教科書体 NK-R" w:hAnsi="NHHandwriting Medium" w:hint="eastAsia"/>
          <w:noProof/>
          <w:sz w:val="22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23058</wp:posOffset>
                </wp:positionH>
                <wp:positionV relativeFrom="paragraph">
                  <wp:posOffset>10353</wp:posOffset>
                </wp:positionV>
                <wp:extent cx="141605" cy="308051"/>
                <wp:effectExtent l="38100" t="38100" r="10795" b="53975"/>
                <wp:wrapNone/>
                <wp:docPr id="33" name="インク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1605" cy="3080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5DD35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33" o:spid="_x0000_s1026" type="#_x0000_t75" style="position:absolute;left:0;text-align:left;margin-left:300.35pt;margin-top:.1pt;width:12.55pt;height:25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">
                <v:imagedata r:id="rId9" o:title=""/>
              </v:shape>
            </w:pict>
          </mc:Fallback>
        </mc:AlternateContent>
      </w:r>
      <w:r w:rsidR="00531654" w:rsidRPr="00531105">
        <w:rPr>
          <w:rFonts w:ascii="UD デジタル 教科書体 NK-R" w:eastAsia="UD デジタル 教科書体 NK-R" w:hAnsi="NHHandwriting Medium" w:hint="eastAsia"/>
          <w:sz w:val="22"/>
        </w:rPr>
        <w:t>生き物</w:t>
      </w:r>
      <w:r w:rsidR="00817509" w:rsidRPr="00531105">
        <w:rPr>
          <w:rFonts w:ascii="UD デジタル 教科書体 NK-R" w:eastAsia="UD デジタル 教科書体 NK-R" w:hAnsi="NHHandwriting Medium" w:hint="eastAsia"/>
          <w:sz w:val="22"/>
        </w:rPr>
        <w:t>の名前</w:t>
      </w:r>
    </w:p>
    <w:p w:rsidR="00531105" w:rsidRPr="00531105" w:rsidRDefault="00531105" w:rsidP="00817509">
      <w:pPr>
        <w:jc w:val="center"/>
        <w:rPr>
          <w:rFonts w:ascii="UD デジタル 教科書体 NK-R" w:eastAsia="UD デジタル 教科書体 NK-R" w:hAnsi="NHHandwriting Medium"/>
          <w:sz w:val="22"/>
        </w:rPr>
      </w:pPr>
    </w:p>
    <w:p w:rsidR="00A30289" w:rsidRPr="00531105" w:rsidRDefault="0010782F" w:rsidP="00531105">
      <w:pPr>
        <w:ind w:firstLineChars="50" w:firstLine="200"/>
        <w:jc w:val="left"/>
        <w:rPr>
          <w:rFonts w:ascii="UD デジタル 教科書体 NK-R" w:eastAsia="UD デジタル 教科書体 NK-R" w:hAnsi="NHHandwriting RL Light" w:cs="Times New Roman"/>
          <w:b/>
          <w:sz w:val="40"/>
        </w:rPr>
      </w:pPr>
      <w:r w:rsidRPr="00531105">
        <w:rPr>
          <w:rFonts w:ascii="UD デジタル 教科書体 NK-R" w:eastAsia="UD デジタル 教科書体 NK-R" w:hAnsi="NHHandwriting Medium" w:cs="Times New Roman" w:hint="eastAsia"/>
          <w:b/>
          <w:sz w:val="40"/>
        </w:rPr>
        <w:t xml:space="preserve">1. </w:t>
      </w:r>
      <w:r w:rsidR="00A30289" w:rsidRPr="00531105">
        <w:rPr>
          <w:rFonts w:ascii="UD デジタル 教科書体 NK-R" w:eastAsia="UD デジタル 教科書体 NK-R" w:hAnsi="NHHandwriting RL Light" w:cs="Times New Roman" w:hint="eastAsia"/>
          <w:b/>
          <w:sz w:val="40"/>
        </w:rPr>
        <w:t>Where</w:t>
      </w:r>
      <w:r w:rsidR="00531105" w:rsidRPr="00531105">
        <w:rPr>
          <w:rFonts w:ascii="UD デジタル 教科書体 NK-R" w:eastAsia="UD デジタル 教科書体 NK-R" w:hAnsi="NHHandwriting RL Light" w:cs="Times New Roman" w:hint="eastAsia"/>
          <w:b/>
          <w:sz w:val="40"/>
        </w:rPr>
        <w:t xml:space="preserve">　</w:t>
      </w:r>
      <w:r w:rsidR="00A30289" w:rsidRPr="00531105">
        <w:rPr>
          <w:rFonts w:ascii="UD デジタル 教科書体 NK-R" w:eastAsia="UD デジタル 教科書体 NK-R" w:hAnsi="NHHandwriting RL Light" w:cs="Times New Roman" w:hint="eastAsia"/>
          <w:b/>
          <w:sz w:val="40"/>
        </w:rPr>
        <w:t>do</w:t>
      </w:r>
      <w:r w:rsidR="00531105">
        <w:rPr>
          <w:rFonts w:ascii="UD デジタル 教科書体 NK-R" w:eastAsia="UD デジタル 教科書体 NK-R" w:hAnsi="NHHandwriting RL Light" w:cs="Times New Roman" w:hint="eastAsia"/>
          <w:b/>
          <w:sz w:val="40"/>
        </w:rPr>
        <w:t xml:space="preserve">　_</w:t>
      </w:r>
      <w:r w:rsidR="00531105">
        <w:rPr>
          <w:rFonts w:ascii="UD デジタル 教科書体 NK-R" w:eastAsia="UD デジタル 教科書体 NK-R" w:hAnsi="NHHandwriting RL Light" w:cs="Times New Roman"/>
          <w:b/>
          <w:sz w:val="40"/>
        </w:rPr>
        <w:t>_____________________________</w:t>
      </w:r>
      <w:r w:rsidR="00531105">
        <w:rPr>
          <w:rFonts w:ascii="UD デジタル 教科書体 NK-R" w:eastAsia="UD デジタル 教科書体 NK-R" w:hAnsi="NHHandwriting RL Light" w:cs="Times New Roman" w:hint="eastAsia"/>
          <w:b/>
          <w:sz w:val="40"/>
        </w:rPr>
        <w:t xml:space="preserve">　</w:t>
      </w:r>
      <w:r w:rsidR="00531105" w:rsidRPr="00531105">
        <w:rPr>
          <w:rFonts w:ascii="UD デジタル 教科書体 NK-R" w:eastAsia="UD デジタル 教科書体 NK-R" w:hAnsi="NHHandwriting RL Light" w:cs="Times New Roman" w:hint="eastAsia"/>
          <w:b/>
          <w:sz w:val="40"/>
        </w:rPr>
        <w:t xml:space="preserve">　</w:t>
      </w:r>
      <w:r w:rsidR="00A30289" w:rsidRPr="00531105">
        <w:rPr>
          <w:rFonts w:ascii="UD デジタル 教科書体 NK-R" w:eastAsia="UD デジタル 教科書体 NK-R" w:hAnsi="NHHandwriting RL Light" w:cs="Times New Roman" w:hint="eastAsia"/>
          <w:b/>
          <w:sz w:val="40"/>
        </w:rPr>
        <w:t>live?</w:t>
      </w:r>
    </w:p>
    <w:p w:rsidR="00A30289" w:rsidRDefault="00531105" w:rsidP="00A30289">
      <w:pPr>
        <w:jc w:val="center"/>
        <w:rPr>
          <w:rFonts w:ascii="UD デジタル 教科書体 NK-R" w:eastAsia="UD デジタル 教科書体 NK-R" w:hAnsi="NHHandwriting RL Light" w:cs="Times New Roman"/>
          <w:szCs w:val="20"/>
        </w:rPr>
      </w:pPr>
      <w:r w:rsidRPr="00531105">
        <w:rPr>
          <w:rFonts w:ascii="UD デジタル 教科書体 NK-R" w:eastAsia="UD デジタル 教科書体 NK-R" w:hAnsi="NHHandwriting RL Light" w:cs="Times New Roman" w:hint="eastAsia"/>
          <w:noProof/>
          <w:szCs w:val="20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04369</wp:posOffset>
                </wp:positionH>
                <wp:positionV relativeFrom="paragraph">
                  <wp:posOffset>116509</wp:posOffset>
                </wp:positionV>
                <wp:extent cx="136080" cy="220216"/>
                <wp:effectExtent l="38100" t="38100" r="0" b="46990"/>
                <wp:wrapNone/>
                <wp:docPr id="21" name="インク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6080" cy="2202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4B22B" id="インク 21" o:spid="_x0000_s1026" type="#_x0000_t75" style="position:absolute;left:0;text-align:left;margin-left:456.35pt;margin-top:8.45pt;width:12.1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">
                <v:imagedata r:id="rId11" o:title=""/>
              </v:shape>
            </w:pict>
          </mc:Fallback>
        </mc:AlternateContent>
      </w:r>
      <w:r w:rsidR="0010782F" w:rsidRPr="00531105">
        <w:rPr>
          <w:rFonts w:ascii="UD デジタル 教科書体 NK-R" w:eastAsia="UD デジタル 教科書体 NK-R" w:hAnsi="NHHandwriting RL Light" w:cs="Times New Roman" w:hint="eastAsia"/>
          <w:szCs w:val="20"/>
        </w:rPr>
        <w:t xml:space="preserve">                                                       </w:t>
      </w:r>
      <w:r w:rsidR="00817509" w:rsidRPr="00531105">
        <w:rPr>
          <w:rFonts w:ascii="UD デジタル 教科書体 NK-R" w:eastAsia="UD デジタル 教科書体 NK-R" w:hAnsi="NHHandwriting RL Light" w:cs="Times New Roman" w:hint="eastAsia"/>
          <w:szCs w:val="20"/>
        </w:rPr>
        <w:t>その</w:t>
      </w:r>
      <w:r w:rsidR="00531654" w:rsidRPr="00531105">
        <w:rPr>
          <w:rFonts w:ascii="UD デジタル 教科書体 NK-R" w:eastAsia="UD デジタル 教科書体 NK-R" w:hAnsi="NHHandwriting RL Light" w:cs="Times New Roman" w:hint="eastAsia"/>
          <w:szCs w:val="20"/>
        </w:rPr>
        <w:t>生き物</w:t>
      </w:r>
      <w:r w:rsidR="006565A4" w:rsidRPr="00531105">
        <w:rPr>
          <w:rFonts w:ascii="UD デジタル 教科書体 NK-R" w:eastAsia="UD デジタル 教科書体 NK-R" w:hAnsi="NHHandwriting RL Light" w:cs="Times New Roman" w:hint="eastAsia"/>
          <w:szCs w:val="20"/>
        </w:rPr>
        <w:t>の</w:t>
      </w:r>
      <w:r w:rsidR="00BB2838">
        <w:rPr>
          <w:rFonts w:ascii="UD デジタル 教科書体 NK-R" w:eastAsia="UD デジタル 教科書体 NK-R" w:hAnsi="NHHandwriting RL Light" w:cs="Times New Roman" w:hint="eastAsia"/>
          <w:szCs w:val="20"/>
        </w:rPr>
        <w:t>生息地</w:t>
      </w:r>
    </w:p>
    <w:p w:rsidR="00531105" w:rsidRPr="00531105" w:rsidRDefault="00531105" w:rsidP="00A30289">
      <w:pPr>
        <w:jc w:val="center"/>
        <w:rPr>
          <w:rFonts w:ascii="UD デジタル 教科書体 NK-R" w:eastAsia="UD デジタル 教科書体 NK-R" w:hAnsi="NHHandwriting RL Light" w:cs="Times New Roman"/>
          <w:szCs w:val="20"/>
        </w:rPr>
      </w:pPr>
    </w:p>
    <w:p w:rsidR="00A30289" w:rsidRPr="00531105" w:rsidRDefault="0010782F" w:rsidP="00531105">
      <w:pPr>
        <w:jc w:val="left"/>
        <w:rPr>
          <w:rFonts w:ascii="UD デジタル 教科書体 NK-R" w:eastAsia="UD デジタル 教科書体 NK-R" w:hAnsi="NHHandwriting RL Light" w:cs="Times New Roman"/>
          <w:b/>
          <w:sz w:val="40"/>
        </w:rPr>
      </w:pPr>
      <w:r w:rsidRPr="00531105">
        <w:rPr>
          <w:rFonts w:ascii="UD デジタル 教科書体 NK-R" w:eastAsia="UD デジタル 教科書体 NK-R" w:hAnsi="NHHandwriting Medium" w:cs="Times New Roman" w:hint="eastAsia"/>
          <w:b/>
          <w:sz w:val="40"/>
        </w:rPr>
        <w:t xml:space="preserve"> 2. </w:t>
      </w:r>
      <w:r w:rsidR="00531105">
        <w:rPr>
          <w:rFonts w:ascii="UD デジタル 教科書体 NK-R" w:eastAsia="UD デジタル 教科書体 NK-R" w:hAnsi="NHHandwriting Medium" w:cs="Times New Roman"/>
          <w:b/>
          <w:sz w:val="40"/>
        </w:rPr>
        <w:t xml:space="preserve">_________________ </w:t>
      </w:r>
      <w:r w:rsidR="00A30289" w:rsidRPr="00531105">
        <w:rPr>
          <w:rFonts w:ascii="UD デジタル 教科書体 NK-R" w:eastAsia="UD デジタル 教科書体 NK-R" w:hAnsi="NHHandwriting RL Light" w:cs="Times New Roman" w:hint="eastAsia"/>
          <w:b/>
          <w:sz w:val="40"/>
        </w:rPr>
        <w:t>live</w:t>
      </w:r>
      <w:r w:rsidR="00531105" w:rsidRPr="00531105">
        <w:rPr>
          <w:rFonts w:ascii="UD デジタル 教科書体 NK-R" w:eastAsia="UD デジタル 教科書体 NK-R" w:hAnsi="NHHandwriting RL Light" w:cs="Times New Roman" w:hint="eastAsia"/>
          <w:b/>
          <w:sz w:val="40"/>
        </w:rPr>
        <w:t xml:space="preserve">　</w:t>
      </w:r>
      <w:r w:rsidR="00A30289" w:rsidRPr="00531105">
        <w:rPr>
          <w:rFonts w:ascii="UD デジタル 教科書体 NK-R" w:eastAsia="UD デジタル 教科書体 NK-R" w:hAnsi="NHHandwriting RL Light" w:cs="Times New Roman" w:hint="eastAsia"/>
          <w:b/>
          <w:sz w:val="40"/>
        </w:rPr>
        <w:t>in</w:t>
      </w:r>
      <w:r w:rsidR="00531105" w:rsidRPr="00531105">
        <w:rPr>
          <w:rFonts w:ascii="UD デジタル 教科書体 NK-R" w:eastAsia="UD デジタル 教科書体 NK-R" w:hAnsi="NHHandwriting RL Light" w:cs="Times New Roman" w:hint="eastAsia"/>
          <w:b/>
          <w:sz w:val="40"/>
        </w:rPr>
        <w:t xml:space="preserve">　</w:t>
      </w:r>
      <w:r w:rsidR="00A30289" w:rsidRPr="00531105">
        <w:rPr>
          <w:rFonts w:ascii="UD デジタル 教科書体 NK-R" w:eastAsia="UD デジタル 教科書体 NK-R" w:hAnsi="NHHandwriting RL Light" w:cs="Times New Roman" w:hint="eastAsia"/>
          <w:b/>
          <w:sz w:val="40"/>
        </w:rPr>
        <w:t>the</w:t>
      </w:r>
      <w:r w:rsidR="00531105">
        <w:rPr>
          <w:rFonts w:ascii="UD デジタル 教科書体 NK-R" w:eastAsia="UD デジタル 教科書体 NK-R" w:hAnsi="NHHandwriting RL Light" w:cs="Times New Roman"/>
          <w:b/>
          <w:sz w:val="40"/>
        </w:rPr>
        <w:t xml:space="preserve"> ___________________</w:t>
      </w:r>
    </w:p>
    <w:p w:rsidR="0010782F" w:rsidRPr="00A07B31" w:rsidRDefault="0010782F" w:rsidP="00A30289">
      <w:pPr>
        <w:jc w:val="center"/>
        <w:rPr>
          <w:rFonts w:ascii="UD デジタル 教科書体 NK-R" w:eastAsia="UD デジタル 教科書体 NK-R" w:hAnsi="NHHandwriting RL Light" w:cs="Times New Roman"/>
          <w:b/>
          <w:sz w:val="22"/>
        </w:rPr>
      </w:pPr>
    </w:p>
    <w:p w:rsidR="00A30289" w:rsidRPr="00531105" w:rsidRDefault="0010782F" w:rsidP="00531105">
      <w:pPr>
        <w:ind w:firstLineChars="50" w:firstLine="200"/>
        <w:jc w:val="left"/>
        <w:rPr>
          <w:rFonts w:ascii="UD デジタル 教科書体 NK-R" w:eastAsia="UD デジタル 教科書体 NK-R" w:hAnsi="NHHandwriting RL Light" w:cs="Times New Roman"/>
          <w:b/>
          <w:sz w:val="40"/>
        </w:rPr>
      </w:pPr>
      <w:r w:rsidRPr="00531105">
        <w:rPr>
          <w:rFonts w:ascii="UD デジタル 教科書体 NK-R" w:eastAsia="UD デジタル 教科書体 NK-R" w:hAnsi="NHHandwriting Medium" w:cs="Times New Roman" w:hint="eastAsia"/>
          <w:b/>
          <w:sz w:val="40"/>
        </w:rPr>
        <w:t xml:space="preserve">3. </w:t>
      </w:r>
      <w:r w:rsidR="00A30289" w:rsidRPr="00531105">
        <w:rPr>
          <w:rFonts w:ascii="UD デジタル 教科書体 NK-R" w:eastAsia="UD デジタル 教科書体 NK-R" w:hAnsi="NHHandwriting RL Light" w:cs="Times New Roman" w:hint="eastAsia"/>
          <w:b/>
          <w:sz w:val="40"/>
        </w:rPr>
        <w:t>What</w:t>
      </w:r>
      <w:r w:rsidR="00531105" w:rsidRPr="00531105">
        <w:rPr>
          <w:rFonts w:ascii="UD デジタル 教科書体 NK-R" w:eastAsia="UD デジタル 教科書体 NK-R" w:hAnsi="NHHandwriting RL Light" w:cs="Times New Roman" w:hint="eastAsia"/>
          <w:b/>
          <w:sz w:val="40"/>
        </w:rPr>
        <w:t xml:space="preserve">　</w:t>
      </w:r>
      <w:r w:rsidR="00A30289" w:rsidRPr="00531105">
        <w:rPr>
          <w:rFonts w:ascii="UD デジタル 教科書体 NK-R" w:eastAsia="UD デジタル 教科書体 NK-R" w:hAnsi="NHHandwriting RL Light" w:cs="Times New Roman" w:hint="eastAsia"/>
          <w:b/>
          <w:sz w:val="40"/>
        </w:rPr>
        <w:t>do</w:t>
      </w:r>
      <w:r w:rsidR="00531105">
        <w:rPr>
          <w:rFonts w:ascii="UD デジタル 教科書体 NK-R" w:eastAsia="UD デジタル 教科書体 NK-R" w:hAnsi="NHHandwriting RL Light" w:cs="Times New Roman"/>
          <w:b/>
          <w:sz w:val="40"/>
        </w:rPr>
        <w:t xml:space="preserve"> _________________________________</w:t>
      </w:r>
      <w:r w:rsidR="00531105" w:rsidRPr="00531105">
        <w:rPr>
          <w:rFonts w:ascii="UD デジタル 教科書体 NK-R" w:eastAsia="UD デジタル 教科書体 NK-R" w:hAnsi="NHHandwriting RL Light" w:cs="Times New Roman" w:hint="eastAsia"/>
          <w:b/>
          <w:sz w:val="40"/>
        </w:rPr>
        <w:t xml:space="preserve">　</w:t>
      </w:r>
      <w:r w:rsidR="00A30289" w:rsidRPr="00531105">
        <w:rPr>
          <w:rFonts w:ascii="UD デジタル 教科書体 NK-R" w:eastAsia="UD デジタル 教科書体 NK-R" w:hAnsi="NHHandwriting RL Light" w:cs="Times New Roman" w:hint="eastAsia"/>
          <w:b/>
          <w:sz w:val="40"/>
        </w:rPr>
        <w:t>eat?</w:t>
      </w:r>
    </w:p>
    <w:p w:rsidR="00A30289" w:rsidRDefault="00531105" w:rsidP="0010782F">
      <w:pPr>
        <w:jc w:val="center"/>
        <w:rPr>
          <w:rFonts w:ascii="UD デジタル 教科書体 NK-R" w:eastAsia="UD デジタル 教科書体 NK-R" w:hAnsi="NHHandwriting RL Light" w:cs="Times New Roman"/>
          <w:sz w:val="22"/>
        </w:rPr>
      </w:pPr>
      <w:r w:rsidRPr="00531105">
        <w:rPr>
          <w:rFonts w:ascii="UD デジタル 教科書体 NK-R" w:eastAsia="UD デジタル 教科書体 NK-R" w:hAnsi="NHHandwriting RL Light" w:cs="Times New Roman" w:hint="eastAsia"/>
          <w:noProof/>
          <w:sz w:val="22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84022</wp:posOffset>
                </wp:positionH>
                <wp:positionV relativeFrom="paragraph">
                  <wp:posOffset>106542</wp:posOffset>
                </wp:positionV>
                <wp:extent cx="135360" cy="252000"/>
                <wp:effectExtent l="38100" t="38100" r="0" b="53340"/>
                <wp:wrapNone/>
                <wp:docPr id="22" name="インク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536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DBC4B" id="インク 22" o:spid="_x0000_s1026" type="#_x0000_t75" style="position:absolute;left:0;text-align:left;margin-left:454.75pt;margin-top:7.7pt;width:12.05pt;height:21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">
                <v:imagedata r:id="rId13" o:title=""/>
              </v:shape>
            </w:pict>
          </mc:Fallback>
        </mc:AlternateContent>
      </w:r>
      <w:r w:rsidR="0010782F" w:rsidRPr="00531105">
        <w:rPr>
          <w:rFonts w:ascii="UD デジタル 教科書体 NK-R" w:eastAsia="UD デジタル 教科書体 NK-R" w:hAnsi="NHHandwriting RL Light" w:cs="Times New Roman" w:hint="eastAsia"/>
          <w:sz w:val="22"/>
        </w:rPr>
        <w:t xml:space="preserve">                                               その</w:t>
      </w:r>
      <w:r w:rsidR="00531654" w:rsidRPr="00531105">
        <w:rPr>
          <w:rFonts w:ascii="UD デジタル 教科書体 NK-R" w:eastAsia="UD デジタル 教科書体 NK-R" w:hAnsi="NHHandwriting RL Light" w:cs="Times New Roman" w:hint="eastAsia"/>
          <w:sz w:val="22"/>
        </w:rPr>
        <w:t>生き物</w:t>
      </w:r>
      <w:r w:rsidR="0010782F" w:rsidRPr="00531105">
        <w:rPr>
          <w:rFonts w:ascii="UD デジタル 教科書体 NK-R" w:eastAsia="UD デジタル 教科書体 NK-R" w:hAnsi="NHHandwriting RL Light" w:cs="Times New Roman" w:hint="eastAsia"/>
          <w:sz w:val="22"/>
        </w:rPr>
        <w:t>が食べるもの</w:t>
      </w:r>
    </w:p>
    <w:p w:rsidR="00531105" w:rsidRPr="00531105" w:rsidRDefault="00531105" w:rsidP="0010782F">
      <w:pPr>
        <w:jc w:val="center"/>
        <w:rPr>
          <w:rFonts w:ascii="UD デジタル 教科書体 NK-R" w:eastAsia="UD デジタル 教科書体 NK-R" w:hAnsi="NHHandwriting RL Light" w:cs="Times New Roman"/>
          <w:sz w:val="22"/>
        </w:rPr>
      </w:pPr>
    </w:p>
    <w:p w:rsidR="00A30289" w:rsidRPr="00531105" w:rsidRDefault="0010782F" w:rsidP="00531105">
      <w:pPr>
        <w:jc w:val="left"/>
        <w:rPr>
          <w:rFonts w:ascii="UD デジタル 教科書体 NK-R" w:eastAsia="UD デジタル 教科書体 NK-R" w:hAnsi="NHHandwriting RL Light" w:cs="Times New Roman"/>
          <w:b/>
          <w:sz w:val="40"/>
        </w:rPr>
      </w:pPr>
      <w:r w:rsidRPr="00531105">
        <w:rPr>
          <w:rFonts w:ascii="UD デジタル 教科書体 NK-R" w:eastAsia="UD デジタル 教科書体 NK-R" w:hAnsi="NHHandwriting Medium" w:cs="Times New Roman" w:hint="eastAsia"/>
          <w:b/>
          <w:sz w:val="40"/>
        </w:rPr>
        <w:t xml:space="preserve"> 4. </w:t>
      </w:r>
      <w:r w:rsidR="00531105">
        <w:rPr>
          <w:rFonts w:ascii="UD デジタル 教科書体 NK-R" w:eastAsia="UD デジタル 教科書体 NK-R" w:hAnsi="NHHandwriting Medium" w:cs="Times New Roman"/>
          <w:b/>
          <w:sz w:val="40"/>
        </w:rPr>
        <w:t xml:space="preserve">_____________________ </w:t>
      </w:r>
      <w:r w:rsidR="00A30289" w:rsidRPr="00531105">
        <w:rPr>
          <w:rFonts w:ascii="UD デジタル 教科書体 NK-R" w:eastAsia="UD デジタル 教科書体 NK-R" w:hAnsi="NHHandwriting RL Light" w:cs="Times New Roman" w:hint="eastAsia"/>
          <w:b/>
          <w:sz w:val="40"/>
        </w:rPr>
        <w:t>eat</w:t>
      </w:r>
      <w:r w:rsidR="00531105">
        <w:rPr>
          <w:rFonts w:ascii="UD デジタル 教科書体 NK-R" w:eastAsia="UD デジタル 教科書体 NK-R" w:hAnsi="NHHandwriting RL Light" w:cs="Times New Roman"/>
          <w:b/>
          <w:sz w:val="40"/>
        </w:rPr>
        <w:t xml:space="preserve">_______________________ </w:t>
      </w:r>
    </w:p>
    <w:p w:rsidR="009C6DDB" w:rsidRPr="00531105" w:rsidRDefault="00531105" w:rsidP="00A30289">
      <w:pPr>
        <w:jc w:val="center"/>
        <w:rPr>
          <w:rFonts w:ascii="UD デジタル 教科書体 NK-R" w:eastAsia="UD デジタル 教科書体 NK-R" w:hAnsi="NHHandwriting RL Light" w:cs="Times New Roman"/>
          <w:sz w:val="22"/>
        </w:rPr>
      </w:pPr>
      <w:r w:rsidRPr="00531105">
        <w:rPr>
          <w:rFonts w:ascii="UD デジタル 教科書体 NK-R" w:eastAsia="UD デジタル 教科書体 NK-R" w:hAnsi="NHHandwriting Medium" w:cs="Times New Roman" w:hint="eastAsia"/>
          <w:noProof/>
          <w:sz w:val="2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31616</wp:posOffset>
                </wp:positionH>
                <wp:positionV relativeFrom="paragraph">
                  <wp:posOffset>-86056</wp:posOffset>
                </wp:positionV>
                <wp:extent cx="2469734" cy="607060"/>
                <wp:effectExtent l="38100" t="38100" r="0" b="40640"/>
                <wp:wrapNone/>
                <wp:docPr id="18" name="インク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469734" cy="6070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F05B5" id="インク 18" o:spid="_x0000_s1026" type="#_x0000_t75" style="position:absolute;left:0;text-align:left;margin-left:308.9pt;margin-top:-7.5pt;width:195.85pt;height:49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">
                <v:imagedata r:id="rId15" o:title=""/>
              </v:shape>
            </w:pict>
          </mc:Fallback>
        </mc:AlternateContent>
      </w:r>
      <w:r w:rsidR="0010782F" w:rsidRPr="00531105">
        <w:rPr>
          <w:rFonts w:ascii="UD デジタル 教科書体 NK-R" w:eastAsia="UD デジタル 教科書体 NK-R" w:hAnsi="NHHandwriting RL Light" w:cs="Times New Roman" w:hint="eastAsia"/>
          <w:sz w:val="22"/>
        </w:rPr>
        <w:t xml:space="preserve">                                                </w:t>
      </w:r>
    </w:p>
    <w:p w:rsidR="00A30289" w:rsidRDefault="009C6DDB" w:rsidP="00A30289">
      <w:pPr>
        <w:jc w:val="center"/>
        <w:rPr>
          <w:rFonts w:ascii="UD デジタル 教科書体 NK-R" w:eastAsia="UD デジタル 教科書体 NK-R" w:hAnsi="NHHandwriting RL Light" w:cs="Times New Roman"/>
          <w:sz w:val="22"/>
        </w:rPr>
      </w:pPr>
      <w:r w:rsidRPr="00531105">
        <w:rPr>
          <w:rFonts w:ascii="UD デジタル 教科書体 NK-R" w:eastAsia="UD デジタル 教科書体 NK-R" w:hAnsi="NHHandwriting Medium" w:cs="Times New Roman" w:hint="eastAsia"/>
          <w:sz w:val="22"/>
        </w:rPr>
        <w:t xml:space="preserve">                                             </w:t>
      </w:r>
      <w:r w:rsidR="00817509" w:rsidRPr="00531105">
        <w:rPr>
          <w:rFonts w:ascii="UD デジタル 教科書体 NK-R" w:eastAsia="UD デジタル 教科書体 NK-R" w:hAnsi="NHHandwriting Medium" w:cs="Times New Roman" w:hint="eastAsia"/>
          <w:sz w:val="22"/>
        </w:rPr>
        <w:t>こ</w:t>
      </w:r>
      <w:r w:rsidRPr="00531105">
        <w:rPr>
          <w:rFonts w:ascii="UD デジタル 教科書体 NK-R" w:eastAsia="UD デジタル 教科書体 NK-R" w:hAnsi="NHHandwriting RL Light" w:cs="Times New Roman" w:hint="eastAsia"/>
          <w:sz w:val="22"/>
        </w:rPr>
        <w:t>の</w:t>
      </w:r>
      <w:r w:rsidR="00531654" w:rsidRPr="00531105">
        <w:rPr>
          <w:rFonts w:ascii="UD デジタル 教科書体 NK-R" w:eastAsia="UD デジタル 教科書体 NK-R" w:hAnsi="NHHandwriting RL Light" w:cs="Times New Roman" w:hint="eastAsia"/>
          <w:sz w:val="22"/>
        </w:rPr>
        <w:t>生き物</w:t>
      </w:r>
      <w:r w:rsidR="006565A4" w:rsidRPr="00531105">
        <w:rPr>
          <w:rFonts w:ascii="UD デジタル 教科書体 NK-R" w:eastAsia="UD デジタル 教科書体 NK-R" w:hAnsi="NHHandwriting RL Light" w:cs="Times New Roman" w:hint="eastAsia"/>
          <w:sz w:val="22"/>
        </w:rPr>
        <w:t>が食べるもの</w:t>
      </w:r>
      <w:r w:rsidR="00817509" w:rsidRPr="00531105">
        <w:rPr>
          <w:rFonts w:ascii="UD デジタル 教科書体 NK-R" w:eastAsia="UD デジタル 教科書体 NK-R" w:hAnsi="NHHandwriting RL Light" w:cs="Times New Roman" w:hint="eastAsia"/>
          <w:sz w:val="22"/>
        </w:rPr>
        <w:t>は</w:t>
      </w:r>
      <w:r w:rsidRPr="00531105">
        <w:rPr>
          <w:rFonts w:ascii="UD デジタル 教科書体 NK-R" w:eastAsia="UD デジタル 教科書体 NK-R" w:hAnsi="NHHandwriting Medium" w:cs="Times New Roman" w:hint="eastAsia"/>
          <w:b/>
          <w:sz w:val="22"/>
        </w:rPr>
        <w:t>5</w:t>
      </w:r>
      <w:r w:rsidRPr="00531105">
        <w:rPr>
          <w:rFonts w:ascii="UD デジタル 教科書体 NK-R" w:eastAsia="UD デジタル 教科書体 NK-R" w:hAnsi="NHHandwriting RL Light" w:cs="Times New Roman" w:hint="eastAsia"/>
          <w:sz w:val="22"/>
        </w:rPr>
        <w:t>番に書こう</w:t>
      </w:r>
    </w:p>
    <w:p w:rsidR="002E6AA1" w:rsidRPr="00531105" w:rsidRDefault="002E6AA1" w:rsidP="00A30289">
      <w:pPr>
        <w:jc w:val="center"/>
        <w:rPr>
          <w:rFonts w:ascii="UD デジタル 教科書体 NK-R" w:eastAsia="UD デジタル 教科書体 NK-R" w:hAnsi="NHHandwriting RL Light" w:cs="Times New Roman"/>
          <w:sz w:val="22"/>
        </w:rPr>
      </w:pPr>
    </w:p>
    <w:p w:rsidR="009C6DDB" w:rsidRPr="00531105" w:rsidRDefault="0010782F" w:rsidP="00531105">
      <w:pPr>
        <w:jc w:val="left"/>
        <w:rPr>
          <w:rFonts w:ascii="UD デジタル 教科書体 NK-R" w:eastAsia="UD デジタル 教科書体 NK-R" w:hAnsi="NHHandwriting RL Light" w:cs="Times New Roman"/>
          <w:b/>
          <w:sz w:val="40"/>
        </w:rPr>
      </w:pPr>
      <w:r w:rsidRPr="00531105">
        <w:rPr>
          <w:rFonts w:ascii="UD デジタル 教科書体 NK-R" w:eastAsia="UD デジタル 教科書体 NK-R" w:hAnsi="NHHandwriting Medium" w:cs="Times New Roman" w:hint="eastAsia"/>
          <w:b/>
          <w:sz w:val="40"/>
        </w:rPr>
        <w:t xml:space="preserve"> 5. </w:t>
      </w:r>
      <w:r w:rsidR="00531105">
        <w:rPr>
          <w:rFonts w:ascii="UD デジタル 教科書体 NK-R" w:eastAsia="UD デジタル 教科書体 NK-R" w:hAnsi="NHHandwriting Medium" w:cs="Times New Roman"/>
          <w:b/>
          <w:sz w:val="40"/>
        </w:rPr>
        <w:t xml:space="preserve">_____________________ </w:t>
      </w:r>
      <w:r w:rsidR="00A30289" w:rsidRPr="00531105">
        <w:rPr>
          <w:rFonts w:ascii="UD デジタル 教科書体 NK-R" w:eastAsia="UD デジタル 教科書体 NK-R" w:hAnsi="NHHandwriting RL Light" w:cs="Times New Roman" w:hint="eastAsia"/>
          <w:b/>
          <w:sz w:val="40"/>
        </w:rPr>
        <w:t>eat</w:t>
      </w:r>
      <w:r w:rsidR="00531105">
        <w:rPr>
          <w:rFonts w:ascii="UD デジタル 教科書体 NK-R" w:eastAsia="UD デジタル 教科書体 NK-R" w:hAnsi="NHHandwriting RL Light" w:cs="Times New Roman"/>
          <w:b/>
          <w:sz w:val="40"/>
        </w:rPr>
        <w:t xml:space="preserve"> ______________________</w:t>
      </w:r>
    </w:p>
    <w:p w:rsidR="009C6DDB" w:rsidRPr="00531105" w:rsidRDefault="009C6DDB" w:rsidP="00A30289">
      <w:pPr>
        <w:jc w:val="center"/>
        <w:rPr>
          <w:rFonts w:ascii="UD デジタル 教科書体 NK-R" w:eastAsia="UD デジタル 教科書体 NK-R" w:hAnsi="NHHandwriting Medium" w:cs="Times New Roman"/>
          <w:sz w:val="22"/>
        </w:rPr>
      </w:pPr>
    </w:p>
    <w:p w:rsidR="00531654" w:rsidRPr="00531105" w:rsidRDefault="00C40B83" w:rsidP="00A30289">
      <w:pPr>
        <w:jc w:val="center"/>
        <w:rPr>
          <w:rFonts w:ascii="UD デジタル 教科書体 NK-R" w:eastAsia="UD デジタル 教科書体 NK-R" w:hAnsi="NHHandwriting RL Light" w:cs="Times New Roman"/>
          <w:sz w:val="22"/>
        </w:rPr>
      </w:pPr>
      <w:r w:rsidRPr="00531105">
        <w:rPr>
          <w:rFonts w:ascii="UD デジタル 教科書体 NK-R" w:eastAsia="UD デジタル 教科書体 NK-R" w:hAnsi="NHHandwriting Medium" w:cs="Times New Roman" w:hint="eastAsia"/>
          <w:b/>
          <w:noProof/>
          <w:sz w:val="22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08704</wp:posOffset>
                </wp:positionH>
                <wp:positionV relativeFrom="paragraph">
                  <wp:posOffset>57785</wp:posOffset>
                </wp:positionV>
                <wp:extent cx="125895" cy="271669"/>
                <wp:effectExtent l="57150" t="38100" r="7620" b="52705"/>
                <wp:wrapNone/>
                <wp:docPr id="28" name="インク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5895" cy="27166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7361" id="インク 28" o:spid="_x0000_s1026" type="#_x0000_t75" style="position:absolute;left:0;text-align:left;margin-left:456.7pt;margin-top:3.85pt;width:11.25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">
                <v:imagedata r:id="rId17" o:title=""/>
              </v:shape>
            </w:pict>
          </mc:Fallback>
        </mc:AlternateContent>
      </w:r>
      <w:r w:rsidR="009C6DDB" w:rsidRPr="00531105">
        <w:rPr>
          <w:rFonts w:ascii="UD デジタル 教科書体 NK-R" w:eastAsia="UD デジタル 教科書体 NK-R" w:hAnsi="NHHandwriting Medium" w:cs="Times New Roman" w:hint="eastAsia"/>
          <w:b/>
          <w:sz w:val="22"/>
        </w:rPr>
        <w:t>1</w:t>
      </w:r>
      <w:r w:rsidR="0010782F" w:rsidRPr="00531105">
        <w:rPr>
          <w:rFonts w:ascii="UD デジタル 教科書体 NK-R" w:eastAsia="UD デジタル 教科書体 NK-R" w:hAnsi="NHHandwriting RL Light" w:cs="Times New Roman" w:hint="eastAsia"/>
          <w:sz w:val="22"/>
        </w:rPr>
        <w:t>番</w:t>
      </w:r>
      <w:r w:rsidR="00341BE9" w:rsidRPr="00531105">
        <w:rPr>
          <w:rFonts w:ascii="UD デジタル 教科書体 NK-R" w:eastAsia="UD デジタル 教科書体 NK-R" w:hAnsi="NHHandwriting RL Light" w:cs="Times New Roman" w:hint="eastAsia"/>
          <w:sz w:val="22"/>
        </w:rPr>
        <w:t>に書いた</w:t>
      </w:r>
      <w:r w:rsidR="00531654" w:rsidRPr="00531105">
        <w:rPr>
          <w:rFonts w:ascii="UD デジタル 教科書体 NK-R" w:eastAsia="UD デジタル 教科書体 NK-R" w:hAnsi="NHHandwriting RL Light" w:cs="Times New Roman" w:hint="eastAsia"/>
          <w:sz w:val="22"/>
        </w:rPr>
        <w:t>生き物</w:t>
      </w:r>
      <w:r w:rsidR="006565A4" w:rsidRPr="00531105">
        <w:rPr>
          <w:rFonts w:ascii="UD デジタル 教科書体 NK-R" w:eastAsia="UD デジタル 教科書体 NK-R" w:hAnsi="NHHandwriting RL Light" w:cs="Times New Roman" w:hint="eastAsia"/>
          <w:sz w:val="22"/>
        </w:rPr>
        <w:t>についてオリジナル文を作りましょう。</w:t>
      </w:r>
      <w:r w:rsidR="005A3937" w:rsidRPr="00531105">
        <w:rPr>
          <w:rFonts w:ascii="UD デジタル 教科書体 NK-R" w:eastAsia="UD デジタル 教科書体 NK-R" w:hAnsi="NHHandwriting RL Light" w:cs="Times New Roman" w:hint="eastAsia"/>
          <w:sz w:val="22"/>
        </w:rPr>
        <w:t>生き物</w:t>
      </w:r>
      <w:r w:rsidR="006565A4" w:rsidRPr="00531105">
        <w:rPr>
          <w:rFonts w:ascii="UD デジタル 教科書体 NK-R" w:eastAsia="UD デジタル 教科書体 NK-R" w:hAnsi="NHHandwriting RL Light" w:cs="Times New Roman" w:hint="eastAsia"/>
          <w:sz w:val="22"/>
        </w:rPr>
        <w:t>の</w:t>
      </w:r>
      <w:r w:rsidR="005A3937" w:rsidRPr="00531105">
        <w:rPr>
          <w:rFonts w:ascii="UD デジタル 教科書体 NK-R" w:eastAsia="UD デジタル 教科書体 NK-R" w:hAnsi="NHHandwriting RL Light" w:cs="Times New Roman" w:hint="eastAsia"/>
          <w:sz w:val="22"/>
        </w:rPr>
        <w:t>様子、</w:t>
      </w:r>
      <w:r w:rsidR="006565A4" w:rsidRPr="00531105">
        <w:rPr>
          <w:rFonts w:ascii="UD デジタル 教科書体 NK-R" w:eastAsia="UD デジタル 教科書体 NK-R" w:hAnsi="NHHandwriting RL Light" w:cs="Times New Roman" w:hint="eastAsia"/>
          <w:sz w:val="22"/>
        </w:rPr>
        <w:t>いいところ、</w:t>
      </w:r>
    </w:p>
    <w:p w:rsidR="00531105" w:rsidRDefault="00531105" w:rsidP="00C40B83">
      <w:pPr>
        <w:jc w:val="center"/>
        <w:rPr>
          <w:rFonts w:ascii="UD デジタル 教科書体 NK-R" w:eastAsia="UD デジタル 教科書体 NK-R" w:hAnsi="NHHandwriting RL Light" w:cs="Times New Roman"/>
          <w:sz w:val="22"/>
        </w:rPr>
      </w:pPr>
      <w:r w:rsidRPr="00531105">
        <w:rPr>
          <w:rFonts w:ascii="UD デジタル 教科書体 NK-R" w:eastAsia="UD デジタル 教科書体 NK-R" w:hAnsi="NHHandwriting Medium" w:cs="Times New Roman" w:hint="eastAsia"/>
          <w:b/>
          <w:noProof/>
          <w:sz w:val="22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08602</wp:posOffset>
                </wp:positionH>
                <wp:positionV relativeFrom="paragraph">
                  <wp:posOffset>-11927</wp:posOffset>
                </wp:positionV>
                <wp:extent cx="1196553" cy="58706"/>
                <wp:effectExtent l="38100" t="38100" r="41910" b="36830"/>
                <wp:wrapNone/>
                <wp:docPr id="14" name="インク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96553" cy="587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B5D8C" id="インク 14" o:spid="_x0000_s1026" type="#_x0000_t75" style="position:absolute;left:0;text-align:left;margin-left:71.2pt;margin-top:-1.3pt;width:94.9pt;height:5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">
                <v:imagedata r:id="rId19" o:title=""/>
              </v:shape>
            </w:pict>
          </mc:Fallback>
        </mc:AlternateContent>
      </w:r>
      <w:r w:rsidR="006565A4" w:rsidRPr="00531105">
        <w:rPr>
          <w:rFonts w:ascii="UD デジタル 教科書体 NK-R" w:eastAsia="UD デジタル 教科書体 NK-R" w:hAnsi="NHHandwriting RL Light" w:cs="Times New Roman" w:hint="eastAsia"/>
          <w:sz w:val="22"/>
        </w:rPr>
        <w:t>できることなど</w:t>
      </w:r>
    </w:p>
    <w:p w:rsidR="00A07B31" w:rsidRPr="00C40B83" w:rsidRDefault="00A07B31" w:rsidP="00C40B83">
      <w:pPr>
        <w:jc w:val="center"/>
        <w:rPr>
          <w:rFonts w:ascii="UD デジタル 教科書体 NK-R" w:eastAsia="UD デジタル 教科書体 NK-R" w:hAnsi="NHHandwriting RL Light" w:cs="Times New Roman"/>
          <w:sz w:val="22"/>
        </w:rPr>
      </w:pPr>
    </w:p>
    <w:p w:rsidR="00A30289" w:rsidRPr="00531105" w:rsidRDefault="0010782F" w:rsidP="00531105">
      <w:pPr>
        <w:jc w:val="left"/>
        <w:rPr>
          <w:rFonts w:ascii="UD デジタル 教科書体 NK-R" w:eastAsia="UD デジタル 教科書体 NK-R" w:hAnsi="NHHandwriting RL Light" w:cs="Times New Roman"/>
          <w:b/>
          <w:sz w:val="40"/>
        </w:rPr>
      </w:pPr>
      <w:r w:rsidRPr="00531105">
        <w:rPr>
          <w:rFonts w:ascii="UD デジタル 教科書体 NK-R" w:eastAsia="UD デジタル 教科書体 NK-R" w:hAnsi="NHHandwriting Medium" w:cs="Times New Roman" w:hint="eastAsia"/>
          <w:b/>
          <w:sz w:val="40"/>
        </w:rPr>
        <w:t xml:space="preserve"> 6. </w:t>
      </w:r>
      <w:r w:rsidR="00531105">
        <w:rPr>
          <w:rFonts w:ascii="UD デジタル 教科書体 NK-R" w:eastAsia="UD デジタル 教科書体 NK-R" w:hAnsi="NHHandwriting Medium" w:cs="Times New Roman"/>
          <w:b/>
          <w:sz w:val="40"/>
        </w:rPr>
        <w:t>________________________________________________</w:t>
      </w:r>
    </w:p>
    <w:p w:rsidR="00A30289" w:rsidRPr="00531105" w:rsidRDefault="00A30289" w:rsidP="00A30289">
      <w:pPr>
        <w:jc w:val="center"/>
        <w:rPr>
          <w:rFonts w:ascii="UD デジタル 教科書体 NK-R" w:eastAsia="UD デジタル 教科書体 NK-R" w:hAnsi="NHHandwriting RL Light" w:cs="Times New Roman"/>
          <w:b/>
          <w:sz w:val="20"/>
          <w:szCs w:val="20"/>
        </w:rPr>
      </w:pPr>
    </w:p>
    <w:p w:rsidR="00A30289" w:rsidRPr="00531105" w:rsidRDefault="0010782F" w:rsidP="00531105">
      <w:pPr>
        <w:ind w:firstLineChars="50" w:firstLine="200"/>
        <w:jc w:val="left"/>
        <w:rPr>
          <w:rFonts w:ascii="UD デジタル 教科書体 NK-R" w:eastAsia="UD デジタル 教科書体 NK-R" w:hAnsi="NHHandwriting RL Light" w:cs="Times New Roman"/>
          <w:b/>
          <w:sz w:val="40"/>
        </w:rPr>
      </w:pPr>
      <w:r w:rsidRPr="00531105">
        <w:rPr>
          <w:rFonts w:ascii="UD デジタル 教科書体 NK-R" w:eastAsia="UD デジタル 教科書体 NK-R" w:hAnsi="NHHandwriting Medium" w:cs="Times New Roman" w:hint="eastAsia"/>
          <w:b/>
          <w:sz w:val="40"/>
        </w:rPr>
        <w:t xml:space="preserve">7. </w:t>
      </w:r>
      <w:r w:rsidR="00531105">
        <w:rPr>
          <w:rFonts w:ascii="UD デジタル 教科書体 NK-R" w:eastAsia="UD デジタル 教科書体 NK-R" w:hAnsi="NHHandwriting Medium" w:cs="Times New Roman"/>
          <w:b/>
          <w:sz w:val="40"/>
        </w:rPr>
        <w:t>______________________________________________</w:t>
      </w:r>
    </w:p>
    <w:p w:rsidR="00452EA3" w:rsidRDefault="00A30289" w:rsidP="00452EA3">
      <w:pPr>
        <w:jc w:val="center"/>
        <w:rPr>
          <w:rFonts w:ascii="UD デジタル 教科書体 NK-R" w:eastAsia="UD デジタル 教科書体 NK-R" w:hAnsi="NHHandwriting RL Light" w:cs="Times New Roman"/>
          <w:b/>
          <w:sz w:val="40"/>
        </w:rPr>
      </w:pPr>
      <w:r w:rsidRPr="00531105">
        <w:rPr>
          <w:rFonts w:ascii="UD デジタル 教科書体 NK-R" w:eastAsia="UD デジタル 教科書体 NK-R" w:hAnsi="NHHandwriting RL Light" w:cs="Times New Roman" w:hint="eastAsia"/>
          <w:b/>
          <w:sz w:val="40"/>
        </w:rPr>
        <w:t>Thank</w:t>
      </w:r>
      <w:r w:rsidR="00531105">
        <w:rPr>
          <w:rFonts w:ascii="UD デジタル 教科書体 NK-R" w:eastAsia="UD デジタル 教科書体 NK-R" w:hAnsi="NHHandwriting RL Light" w:cs="Times New Roman"/>
          <w:b/>
          <w:sz w:val="40"/>
        </w:rPr>
        <w:t xml:space="preserve"> </w:t>
      </w:r>
      <w:r w:rsidRPr="00531105">
        <w:rPr>
          <w:rFonts w:ascii="UD デジタル 教科書体 NK-R" w:eastAsia="UD デジタル 教科書体 NK-R" w:hAnsi="NHHandwriting RL Light" w:cs="Times New Roman" w:hint="eastAsia"/>
          <w:b/>
          <w:sz w:val="40"/>
        </w:rPr>
        <w:t>you!</w:t>
      </w:r>
    </w:p>
    <w:p w:rsidR="00452EA3" w:rsidRPr="00531105" w:rsidRDefault="00485222" w:rsidP="00452EA3">
      <w:pPr>
        <w:rPr>
          <w:rFonts w:ascii="UD デジタル 教科書体 NK-R" w:eastAsia="UD デジタル 教科書体 NK-R" w:hAnsi="NHHandwriting Medium"/>
          <w:sz w:val="24"/>
        </w:rPr>
      </w:pPr>
      <w:r>
        <w:rPr>
          <w:rFonts w:ascii="UD デジタル 教科書体 NK-R" w:eastAsia="UD デジタル 教科書体 NK-R" w:hAnsi="NHHandwriting Medium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BA521B" wp14:editId="7DECC094">
                <wp:simplePos x="0" y="0"/>
                <wp:positionH relativeFrom="column">
                  <wp:posOffset>496376</wp:posOffset>
                </wp:positionH>
                <wp:positionV relativeFrom="paragraph">
                  <wp:posOffset>-53008</wp:posOffset>
                </wp:positionV>
                <wp:extent cx="2001078" cy="622328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078" cy="622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222" w:rsidRPr="00485222" w:rsidRDefault="00485222" w:rsidP="0048522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</w:rPr>
                            </w:pPr>
                            <w:r w:rsidRPr="00485222">
                              <w:rPr>
                                <w:rFonts w:ascii="UD デジタル 教科書体 NK-R" w:eastAsia="UD デジタル 教科書体 NK-R"/>
                                <w:sz w:val="36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A52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9.1pt;margin-top:-4.15pt;width:157.55pt;height:4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" filled="f" stroked="f">
                <v:textbox>
                  <w:txbxContent>
                    <w:p w:rsidR="00485222" w:rsidRPr="00485222" w:rsidRDefault="00485222" w:rsidP="00485222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36"/>
                        </w:rPr>
                      </w:pPr>
                      <w:r w:rsidRPr="00485222">
                        <w:rPr>
                          <w:rFonts w:ascii="UD デジタル 教科書体 NK-R" w:eastAsia="UD デジタル 教科書体 NK-R"/>
                          <w:sz w:val="36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452EA3" w:rsidRPr="00531105"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687936" behindDoc="1" locked="0" layoutInCell="1" allowOverlap="1" wp14:anchorId="595AFC40" wp14:editId="128C19DD">
            <wp:simplePos x="0" y="0"/>
            <wp:positionH relativeFrom="margin">
              <wp:posOffset>2426335</wp:posOffset>
            </wp:positionH>
            <wp:positionV relativeFrom="paragraph">
              <wp:posOffset>381672</wp:posOffset>
            </wp:positionV>
            <wp:extent cx="1793240" cy="1562735"/>
            <wp:effectExtent l="0" t="0" r="0" b="0"/>
            <wp:wrapNone/>
            <wp:docPr id="10" name="図 10" descr="Black And White Four Jungle Animals Stock Illustration - Download Image Now  - Animal, Animal Wildlife, Animals In The Wild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And White Four Jungle Animals Stock Illustration - Download Image Now  - Animal, Animal Wildlife, Animals In The Wild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EA3" w:rsidRPr="00531105">
        <w:rPr>
          <w:rFonts w:ascii="UD デジタル 教科書体 NK-R" w:eastAsia="UD デジタル 教科書体 NK-R" w:hAnsi="NHHandwriting Medium" w:hint="eastAsia"/>
          <w:sz w:val="24"/>
        </w:rPr>
        <w:t>Name: _______________________________________ Class: 6- (_____) Number: __________</w:t>
      </w:r>
    </w:p>
    <w:p w:rsidR="00452EA3" w:rsidRPr="00531105" w:rsidRDefault="00452EA3" w:rsidP="00452EA3">
      <w:pPr>
        <w:rPr>
          <w:rFonts w:ascii="UD デジタル 教科書体 NK-R" w:eastAsia="UD デジタル 教科書体 NK-R"/>
        </w:rPr>
      </w:pPr>
    </w:p>
    <w:p w:rsidR="00452EA3" w:rsidRPr="00531105" w:rsidRDefault="00452EA3" w:rsidP="00452EA3">
      <w:pPr>
        <w:rPr>
          <w:rFonts w:ascii="UD デジタル 教科書体 NK-R" w:eastAsia="UD デジタル 教科書体 NK-R"/>
        </w:rPr>
      </w:pPr>
    </w:p>
    <w:p w:rsidR="00452EA3" w:rsidRPr="00531105" w:rsidRDefault="00452EA3" w:rsidP="00452EA3">
      <w:pPr>
        <w:rPr>
          <w:rFonts w:ascii="UD デジタル 教科書体 NK-R" w:eastAsia="UD デジタル 教科書体 NK-R"/>
        </w:rPr>
      </w:pPr>
    </w:p>
    <w:p w:rsidR="00452EA3" w:rsidRPr="00531105" w:rsidRDefault="00452EA3" w:rsidP="00452EA3">
      <w:pPr>
        <w:rPr>
          <w:rFonts w:ascii="UD デジタル 教科書体 NK-R" w:eastAsia="UD デジタル 教科書体 NK-R"/>
        </w:rPr>
      </w:pPr>
    </w:p>
    <w:p w:rsidR="00452EA3" w:rsidRPr="00531105" w:rsidRDefault="00452EA3" w:rsidP="00452EA3">
      <w:pPr>
        <w:rPr>
          <w:rFonts w:ascii="UD デジタル 教科書体 NK-R" w:eastAsia="UD デジタル 教科書体 NK-R"/>
        </w:rPr>
      </w:pPr>
    </w:p>
    <w:p w:rsidR="00452EA3" w:rsidRDefault="00452EA3" w:rsidP="00452EA3">
      <w:pPr>
        <w:rPr>
          <w:rFonts w:ascii="UD デジタル 教科書体 NK-R" w:eastAsia="UD デジタル 教科書体 NK-R"/>
        </w:rPr>
      </w:pPr>
    </w:p>
    <w:p w:rsidR="00452EA3" w:rsidRPr="00531105" w:rsidRDefault="00452EA3" w:rsidP="00452EA3">
      <w:pPr>
        <w:rPr>
          <w:rFonts w:ascii="UD デジタル 教科書体 NK-R" w:eastAsia="UD デジタル 教科書体 NK-R"/>
        </w:rPr>
      </w:pPr>
      <w:r w:rsidRPr="00531105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C8FB5E" wp14:editId="706014F2">
                <wp:simplePos x="0" y="0"/>
                <wp:positionH relativeFrom="margin">
                  <wp:posOffset>59635</wp:posOffset>
                </wp:positionH>
                <wp:positionV relativeFrom="paragraph">
                  <wp:posOffset>119270</wp:posOffset>
                </wp:positionV>
                <wp:extent cx="6560185" cy="7712765"/>
                <wp:effectExtent l="0" t="0" r="12065" b="21590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7712765"/>
                        </a:xfrm>
                        <a:prstGeom prst="flowChartAlternateProcess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D0139" id="フローチャート: 代替処理 1" o:spid="_x0000_s1026" type="#_x0000_t176" style="position:absolute;left:0;text-align:left;margin-left:4.7pt;margin-top:9.4pt;width:516.55pt;height:607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" filled="f" strokecolor="black [3200]" strokeweight="1.5pt">
                <v:stroke joinstyle="round"/>
                <w10:wrap anchorx="margin"/>
              </v:shape>
            </w:pict>
          </mc:Fallback>
        </mc:AlternateContent>
      </w:r>
    </w:p>
    <w:p w:rsidR="00452EA3" w:rsidRPr="00531105" w:rsidRDefault="00452EA3" w:rsidP="00452EA3">
      <w:pPr>
        <w:jc w:val="center"/>
        <w:rPr>
          <w:rFonts w:ascii="UD デジタル 教科書体 NK-R" w:eastAsia="UD デジタル 教科書体 NK-R" w:hAnsi="NHHandwriting Medium"/>
          <w:sz w:val="44"/>
        </w:rPr>
      </w:pPr>
      <w:r w:rsidRPr="00531105">
        <w:rPr>
          <w:rFonts w:ascii="UD デジタル 教科書体 NK-R" w:eastAsia="UD デジタル 教科書体 NK-R" w:hAnsi="NHHandwriting Medium" w:hint="eastAsia"/>
          <w:sz w:val="44"/>
        </w:rPr>
        <w:t>Food Chain</w:t>
      </w:r>
    </w:p>
    <w:p w:rsidR="00452EA3" w:rsidRDefault="00452EA3" w:rsidP="00452EA3">
      <w:pPr>
        <w:jc w:val="center"/>
        <w:rPr>
          <w:rFonts w:ascii="UD デジタル 教科書体 NK-R" w:eastAsia="UD デジタル 教科書体 NK-R" w:hAnsi="NHHandwriting Medium"/>
          <w:sz w:val="22"/>
        </w:rPr>
      </w:pPr>
      <w:r w:rsidRPr="00531105">
        <w:rPr>
          <w:rFonts w:ascii="UD デジタル 教科書体 NK-R" w:eastAsia="UD デジタル 教科書体 NK-R" w:hAnsi="NHHandwriting Medium" w:hint="eastAsia"/>
          <w:noProof/>
          <w:sz w:val="22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11072EA" wp14:editId="5F153D2B">
                <wp:simplePos x="0" y="0"/>
                <wp:positionH relativeFrom="column">
                  <wp:posOffset>3823058</wp:posOffset>
                </wp:positionH>
                <wp:positionV relativeFrom="paragraph">
                  <wp:posOffset>10353</wp:posOffset>
                </wp:positionV>
                <wp:extent cx="141605" cy="308051"/>
                <wp:effectExtent l="38100" t="38100" r="10795" b="53975"/>
                <wp:wrapNone/>
                <wp:docPr id="3" name="インク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1605" cy="3080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AD4AA" id="インク 3" o:spid="_x0000_s1026" type="#_x0000_t75" style="position:absolute;left:0;text-align:left;margin-left:300.35pt;margin-top:.1pt;width:12.55pt;height:25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">
                <v:imagedata r:id="rId9" o:title=""/>
              </v:shape>
            </w:pict>
          </mc:Fallback>
        </mc:AlternateContent>
      </w:r>
      <w:r w:rsidRPr="00531105">
        <w:rPr>
          <w:rFonts w:ascii="UD デジタル 教科書体 NK-R" w:eastAsia="UD デジタル 教科書体 NK-R" w:hAnsi="NHHandwriting Medium" w:hint="eastAsia"/>
          <w:sz w:val="22"/>
        </w:rPr>
        <w:t>生き物の名前</w:t>
      </w:r>
    </w:p>
    <w:p w:rsidR="00452EA3" w:rsidRPr="00531105" w:rsidRDefault="00452EA3" w:rsidP="00452EA3">
      <w:pPr>
        <w:jc w:val="center"/>
        <w:rPr>
          <w:rFonts w:ascii="UD デジタル 教科書体 NK-R" w:eastAsia="UD デジタル 教科書体 NK-R" w:hAnsi="NHHandwriting Medium"/>
          <w:sz w:val="22"/>
        </w:rPr>
      </w:pPr>
      <w:r>
        <w:rPr>
          <w:rFonts w:ascii="UD デジタル 教科書体 NK-R" w:eastAsia="UD デジタル 教科書体 NK-R" w:hAnsi="NHHandwriting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73551</wp:posOffset>
                </wp:positionH>
                <wp:positionV relativeFrom="paragraph">
                  <wp:posOffset>130175</wp:posOffset>
                </wp:positionV>
                <wp:extent cx="2663687" cy="7288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687" cy="72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EA3" w:rsidRPr="00452EA3" w:rsidRDefault="00452EA3" w:rsidP="00452EA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44"/>
                              </w:rPr>
                            </w:pPr>
                            <w:r w:rsidRPr="00452EA3">
                              <w:rPr>
                                <w:rFonts w:ascii="UD デジタル 教科書体 NK-R" w:eastAsia="UD デジタル 教科書体 NK-R" w:hint="eastAsia"/>
                                <w:sz w:val="44"/>
                              </w:rPr>
                              <w:t>eag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163.25pt;margin-top:10.25pt;width:209.75pt;height:5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" filled="f" stroked="f">
                <v:textbox>
                  <w:txbxContent>
                    <w:p w:rsidR="00452EA3" w:rsidRPr="00452EA3" w:rsidRDefault="00452EA3" w:rsidP="00452EA3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44"/>
                        </w:rPr>
                      </w:pPr>
                      <w:r w:rsidRPr="00452EA3">
                        <w:rPr>
                          <w:rFonts w:ascii="UD デジタル 教科書体 NK-R" w:eastAsia="UD デジタル 教科書体 NK-R" w:hint="eastAsia"/>
                          <w:sz w:val="44"/>
                        </w:rPr>
                        <w:t>eagles</w:t>
                      </w:r>
                    </w:p>
                  </w:txbxContent>
                </v:textbox>
              </v:shape>
            </w:pict>
          </mc:Fallback>
        </mc:AlternateContent>
      </w:r>
    </w:p>
    <w:p w:rsidR="00452EA3" w:rsidRPr="00531105" w:rsidRDefault="00452EA3" w:rsidP="00452EA3">
      <w:pPr>
        <w:ind w:firstLineChars="50" w:firstLine="200"/>
        <w:jc w:val="left"/>
        <w:rPr>
          <w:rFonts w:ascii="UD デジタル 教科書体 NK-R" w:eastAsia="UD デジタル 教科書体 NK-R" w:hAnsi="NHHandwriting RL Light" w:cs="Times New Roman"/>
          <w:b/>
          <w:sz w:val="40"/>
        </w:rPr>
      </w:pPr>
      <w:r w:rsidRPr="00531105">
        <w:rPr>
          <w:rFonts w:ascii="UD デジタル 教科書体 NK-R" w:eastAsia="UD デジタル 教科書体 NK-R" w:hAnsi="NHHandwriting Medium" w:cs="Times New Roman" w:hint="eastAsia"/>
          <w:b/>
          <w:sz w:val="40"/>
        </w:rPr>
        <w:t xml:space="preserve">1. </w:t>
      </w:r>
      <w:r w:rsidRPr="00531105">
        <w:rPr>
          <w:rFonts w:ascii="UD デジタル 教科書体 NK-R" w:eastAsia="UD デジタル 教科書体 NK-R" w:hAnsi="NHHandwriting RL Light" w:cs="Times New Roman" w:hint="eastAsia"/>
          <w:b/>
          <w:sz w:val="40"/>
        </w:rPr>
        <w:t>Where　do</w:t>
      </w:r>
      <w:r>
        <w:rPr>
          <w:rFonts w:ascii="UD デジタル 教科書体 NK-R" w:eastAsia="UD デジタル 教科書体 NK-R" w:hAnsi="NHHandwriting RL Light" w:cs="Times New Roman" w:hint="eastAsia"/>
          <w:b/>
          <w:sz w:val="40"/>
        </w:rPr>
        <w:t xml:space="preserve">　_</w:t>
      </w:r>
      <w:r>
        <w:rPr>
          <w:rFonts w:ascii="UD デジタル 教科書体 NK-R" w:eastAsia="UD デジタル 教科書体 NK-R" w:hAnsi="NHHandwriting RL Light" w:cs="Times New Roman"/>
          <w:b/>
          <w:sz w:val="40"/>
        </w:rPr>
        <w:t>_____________________________</w:t>
      </w:r>
      <w:r>
        <w:rPr>
          <w:rFonts w:ascii="UD デジタル 教科書体 NK-R" w:eastAsia="UD デジタル 教科書体 NK-R" w:hAnsi="NHHandwriting RL Light" w:cs="Times New Roman" w:hint="eastAsia"/>
          <w:b/>
          <w:sz w:val="40"/>
        </w:rPr>
        <w:t xml:space="preserve">　</w:t>
      </w:r>
      <w:r w:rsidRPr="00531105">
        <w:rPr>
          <w:rFonts w:ascii="UD デジタル 教科書体 NK-R" w:eastAsia="UD デジタル 教科書体 NK-R" w:hAnsi="NHHandwriting RL Light" w:cs="Times New Roman" w:hint="eastAsia"/>
          <w:b/>
          <w:sz w:val="40"/>
        </w:rPr>
        <w:t xml:space="preserve">　live?</w:t>
      </w:r>
    </w:p>
    <w:p w:rsidR="00452EA3" w:rsidRDefault="00452EA3" w:rsidP="00452EA3">
      <w:pPr>
        <w:jc w:val="center"/>
        <w:rPr>
          <w:rFonts w:ascii="UD デジタル 教科書体 NK-R" w:eastAsia="UD デジタル 教科書体 NK-R" w:hAnsi="NHHandwriting RL Light" w:cs="Times New Roman"/>
          <w:szCs w:val="20"/>
        </w:rPr>
      </w:pPr>
      <w:r w:rsidRPr="00531105">
        <w:rPr>
          <w:rFonts w:ascii="UD デジタル 教科書体 NK-R" w:eastAsia="UD デジタル 教科書体 NK-R" w:hAnsi="NHHandwriting RL Light" w:cs="Times New Roman" w:hint="eastAsia"/>
          <w:noProof/>
          <w:szCs w:val="20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CD8835F" wp14:editId="2934AACE">
                <wp:simplePos x="0" y="0"/>
                <wp:positionH relativeFrom="column">
                  <wp:posOffset>5804369</wp:posOffset>
                </wp:positionH>
                <wp:positionV relativeFrom="paragraph">
                  <wp:posOffset>116509</wp:posOffset>
                </wp:positionV>
                <wp:extent cx="136080" cy="220216"/>
                <wp:effectExtent l="38100" t="38100" r="0" b="46990"/>
                <wp:wrapNone/>
                <wp:docPr id="4" name="イン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6080" cy="2202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8B8EA" id="インク 4" o:spid="_x0000_s1026" type="#_x0000_t75" style="position:absolute;left:0;text-align:left;margin-left:456.35pt;margin-top:8.45pt;width:12.1pt;height:1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">
                <v:imagedata r:id="rId11" o:title=""/>
              </v:shape>
            </w:pict>
          </mc:Fallback>
        </mc:AlternateContent>
      </w:r>
      <w:r w:rsidRPr="00531105">
        <w:rPr>
          <w:rFonts w:ascii="UD デジタル 教科書体 NK-R" w:eastAsia="UD デジタル 教科書体 NK-R" w:hAnsi="NHHandwriting RL Light" w:cs="Times New Roman" w:hint="eastAsia"/>
          <w:szCs w:val="20"/>
        </w:rPr>
        <w:t xml:space="preserve">                                                       その生き物の</w:t>
      </w:r>
      <w:r w:rsidR="00225F9F">
        <w:rPr>
          <w:rFonts w:ascii="UD デジタル 教科書体 NK-R" w:eastAsia="UD デジタル 教科書体 NK-R" w:hAnsi="NHHandwriting RL Light" w:cs="Times New Roman" w:hint="eastAsia"/>
          <w:szCs w:val="20"/>
        </w:rPr>
        <w:t>生息地</w:t>
      </w:r>
    </w:p>
    <w:p w:rsidR="00452EA3" w:rsidRPr="00531105" w:rsidRDefault="00452EA3" w:rsidP="00452EA3">
      <w:pPr>
        <w:jc w:val="center"/>
        <w:rPr>
          <w:rFonts w:ascii="UD デジタル 教科書体 NK-R" w:eastAsia="UD デジタル 教科書体 NK-R" w:hAnsi="NHHandwriting RL Light" w:cs="Times New Roman"/>
          <w:szCs w:val="20"/>
        </w:rPr>
      </w:pPr>
      <w:bookmarkStart w:id="0" w:name="_GoBack"/>
      <w:bookmarkEnd w:id="0"/>
      <w:r>
        <w:rPr>
          <w:rFonts w:ascii="UD デジタル 教科書体 NK-R" w:eastAsia="UD デジタル 教科書体 NK-R" w:hAnsi="NHHandwriting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1DC8D8" wp14:editId="35AEE94D">
                <wp:simplePos x="0" y="0"/>
                <wp:positionH relativeFrom="margin">
                  <wp:posOffset>3869055</wp:posOffset>
                </wp:positionH>
                <wp:positionV relativeFrom="paragraph">
                  <wp:posOffset>149501</wp:posOffset>
                </wp:positionV>
                <wp:extent cx="2663190" cy="72834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EA3" w:rsidRPr="00452EA3" w:rsidRDefault="00452EA3" w:rsidP="00452EA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4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44"/>
                              </w:rPr>
                              <w:t>for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DC8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8" type="#_x0000_t202" style="position:absolute;left:0;text-align:left;margin-left:304.65pt;margin-top:11.75pt;width:209.7pt;height:57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" filled="f" stroked="f">
                <v:textbox>
                  <w:txbxContent>
                    <w:p w:rsidR="00452EA3" w:rsidRPr="00452EA3" w:rsidRDefault="00452EA3" w:rsidP="00452EA3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4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44"/>
                        </w:rPr>
                        <w:t>fore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Ansi="NHHandwriting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1DC8D8" wp14:editId="35AEE94D">
                <wp:simplePos x="0" y="0"/>
                <wp:positionH relativeFrom="margin">
                  <wp:posOffset>19326</wp:posOffset>
                </wp:positionH>
                <wp:positionV relativeFrom="paragraph">
                  <wp:posOffset>139065</wp:posOffset>
                </wp:positionV>
                <wp:extent cx="2663190" cy="72834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EA3" w:rsidRPr="00452EA3" w:rsidRDefault="00452EA3" w:rsidP="00452EA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4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44"/>
                              </w:rPr>
                              <w:t>E</w:t>
                            </w:r>
                            <w:r w:rsidRPr="00452EA3">
                              <w:rPr>
                                <w:rFonts w:ascii="UD デジタル 教科書体 NK-R" w:eastAsia="UD デジタル 教科書体 NK-R" w:hint="eastAsia"/>
                                <w:sz w:val="44"/>
                              </w:rPr>
                              <w:t>ag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C8D8" id="テキスト ボックス 15" o:spid="_x0000_s1029" type="#_x0000_t202" style="position:absolute;left:0;text-align:left;margin-left:1.5pt;margin-top:10.95pt;width:209.7pt;height:57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" filled="f" stroked="f">
                <v:textbox>
                  <w:txbxContent>
                    <w:p w:rsidR="00452EA3" w:rsidRPr="00452EA3" w:rsidRDefault="00452EA3" w:rsidP="00452EA3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4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44"/>
                        </w:rPr>
                        <w:t>E</w:t>
                      </w:r>
                      <w:r w:rsidRPr="00452EA3">
                        <w:rPr>
                          <w:rFonts w:ascii="UD デジタル 教科書体 NK-R" w:eastAsia="UD デジタル 教科書体 NK-R" w:hint="eastAsia"/>
                          <w:sz w:val="44"/>
                        </w:rPr>
                        <w:t>ag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2EA3" w:rsidRPr="00531105" w:rsidRDefault="00452EA3" w:rsidP="00452EA3">
      <w:pPr>
        <w:jc w:val="left"/>
        <w:rPr>
          <w:rFonts w:ascii="UD デジタル 教科書体 NK-R" w:eastAsia="UD デジタル 教科書体 NK-R" w:hAnsi="NHHandwriting RL Light" w:cs="Times New Roman"/>
          <w:b/>
          <w:sz w:val="40"/>
        </w:rPr>
      </w:pPr>
      <w:r w:rsidRPr="00531105">
        <w:rPr>
          <w:rFonts w:ascii="UD デジタル 教科書体 NK-R" w:eastAsia="UD デジタル 教科書体 NK-R" w:hAnsi="NHHandwriting Medium" w:cs="Times New Roman" w:hint="eastAsia"/>
          <w:b/>
          <w:sz w:val="40"/>
        </w:rPr>
        <w:t xml:space="preserve"> 2. </w:t>
      </w:r>
      <w:r>
        <w:rPr>
          <w:rFonts w:ascii="UD デジタル 教科書体 NK-R" w:eastAsia="UD デジタル 教科書体 NK-R" w:hAnsi="NHHandwriting Medium" w:cs="Times New Roman"/>
          <w:b/>
          <w:sz w:val="40"/>
        </w:rPr>
        <w:t xml:space="preserve">_________________ </w:t>
      </w:r>
      <w:r w:rsidRPr="00531105">
        <w:rPr>
          <w:rFonts w:ascii="UD デジタル 教科書体 NK-R" w:eastAsia="UD デジタル 教科書体 NK-R" w:hAnsi="NHHandwriting RL Light" w:cs="Times New Roman" w:hint="eastAsia"/>
          <w:b/>
          <w:sz w:val="40"/>
        </w:rPr>
        <w:t>live　in　the</w:t>
      </w:r>
      <w:r>
        <w:rPr>
          <w:rFonts w:ascii="UD デジタル 教科書体 NK-R" w:eastAsia="UD デジタル 教科書体 NK-R" w:hAnsi="NHHandwriting RL Light" w:cs="Times New Roman"/>
          <w:b/>
          <w:sz w:val="40"/>
        </w:rPr>
        <w:t xml:space="preserve"> ___________________</w:t>
      </w:r>
    </w:p>
    <w:p w:rsidR="00452EA3" w:rsidRPr="00A07B31" w:rsidRDefault="00624C1A" w:rsidP="00452EA3">
      <w:pPr>
        <w:jc w:val="center"/>
        <w:rPr>
          <w:rFonts w:ascii="UD デジタル 教科書体 NK-R" w:eastAsia="UD デジタル 教科書体 NK-R" w:hAnsi="NHHandwriting RL Light" w:cs="Times New Roman"/>
          <w:b/>
          <w:sz w:val="22"/>
        </w:rPr>
      </w:pPr>
      <w:r>
        <w:rPr>
          <w:rFonts w:ascii="UD デジタル 教科書体 NK-R" w:eastAsia="UD デジタル 教科書体 NK-R" w:hAnsi="NHHandwriting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1A9C33" wp14:editId="52E746C3">
                <wp:simplePos x="0" y="0"/>
                <wp:positionH relativeFrom="margin">
                  <wp:posOffset>2092574</wp:posOffset>
                </wp:positionH>
                <wp:positionV relativeFrom="paragraph">
                  <wp:posOffset>129540</wp:posOffset>
                </wp:positionV>
                <wp:extent cx="2663190" cy="72834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EA3" w:rsidRPr="00452EA3" w:rsidRDefault="00452EA3" w:rsidP="00452EA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4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44"/>
                              </w:rPr>
                              <w:t>eag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A9C33" id="テキスト ボックス 16" o:spid="_x0000_s1030" type="#_x0000_t202" style="position:absolute;left:0;text-align:left;margin-left:164.75pt;margin-top:10.2pt;width:209.7pt;height:57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" filled="f" stroked="f">
                <v:textbox>
                  <w:txbxContent>
                    <w:p w:rsidR="00452EA3" w:rsidRPr="00452EA3" w:rsidRDefault="00452EA3" w:rsidP="00452EA3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4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44"/>
                        </w:rPr>
                        <w:t>eag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2EA3" w:rsidRPr="00531105" w:rsidRDefault="00452EA3" w:rsidP="00452EA3">
      <w:pPr>
        <w:ind w:firstLineChars="50" w:firstLine="200"/>
        <w:jc w:val="left"/>
        <w:rPr>
          <w:rFonts w:ascii="UD デジタル 教科書体 NK-R" w:eastAsia="UD デジタル 教科書体 NK-R" w:hAnsi="NHHandwriting RL Light" w:cs="Times New Roman"/>
          <w:b/>
          <w:sz w:val="40"/>
        </w:rPr>
      </w:pPr>
      <w:r w:rsidRPr="00531105">
        <w:rPr>
          <w:rFonts w:ascii="UD デジタル 教科書体 NK-R" w:eastAsia="UD デジタル 教科書体 NK-R" w:hAnsi="NHHandwriting Medium" w:cs="Times New Roman" w:hint="eastAsia"/>
          <w:b/>
          <w:sz w:val="40"/>
        </w:rPr>
        <w:t xml:space="preserve">3. </w:t>
      </w:r>
      <w:r w:rsidRPr="00531105">
        <w:rPr>
          <w:rFonts w:ascii="UD デジタル 教科書体 NK-R" w:eastAsia="UD デジタル 教科書体 NK-R" w:hAnsi="NHHandwriting RL Light" w:cs="Times New Roman" w:hint="eastAsia"/>
          <w:b/>
          <w:sz w:val="40"/>
        </w:rPr>
        <w:t>What　do</w:t>
      </w:r>
      <w:r>
        <w:rPr>
          <w:rFonts w:ascii="UD デジタル 教科書体 NK-R" w:eastAsia="UD デジタル 教科書体 NK-R" w:hAnsi="NHHandwriting RL Light" w:cs="Times New Roman"/>
          <w:b/>
          <w:sz w:val="40"/>
        </w:rPr>
        <w:t xml:space="preserve"> _________________________________</w:t>
      </w:r>
      <w:r w:rsidRPr="00531105">
        <w:rPr>
          <w:rFonts w:ascii="UD デジタル 教科書体 NK-R" w:eastAsia="UD デジタル 教科書体 NK-R" w:hAnsi="NHHandwriting RL Light" w:cs="Times New Roman" w:hint="eastAsia"/>
          <w:b/>
          <w:sz w:val="40"/>
        </w:rPr>
        <w:t xml:space="preserve">　eat?</w:t>
      </w:r>
    </w:p>
    <w:p w:rsidR="00452EA3" w:rsidRDefault="00452EA3" w:rsidP="00452EA3">
      <w:pPr>
        <w:jc w:val="center"/>
        <w:rPr>
          <w:rFonts w:ascii="UD デジタル 教科書体 NK-R" w:eastAsia="UD デジタル 教科書体 NK-R" w:hAnsi="NHHandwriting RL Light" w:cs="Times New Roman"/>
          <w:sz w:val="22"/>
        </w:rPr>
      </w:pPr>
      <w:r w:rsidRPr="00531105">
        <w:rPr>
          <w:rFonts w:ascii="UD デジタル 教科書体 NK-R" w:eastAsia="UD デジタル 教科書体 NK-R" w:hAnsi="NHHandwriting RL Light" w:cs="Times New Roman" w:hint="eastAsia"/>
          <w:noProof/>
          <w:sz w:val="22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4896BC3" wp14:editId="06F80A42">
                <wp:simplePos x="0" y="0"/>
                <wp:positionH relativeFrom="column">
                  <wp:posOffset>5784022</wp:posOffset>
                </wp:positionH>
                <wp:positionV relativeFrom="paragraph">
                  <wp:posOffset>106542</wp:posOffset>
                </wp:positionV>
                <wp:extent cx="135360" cy="252000"/>
                <wp:effectExtent l="38100" t="38100" r="0" b="53340"/>
                <wp:wrapNone/>
                <wp:docPr id="5" name="インク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3536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FED97" id="インク 5" o:spid="_x0000_s1026" type="#_x0000_t75" style="position:absolute;left:0;text-align:left;margin-left:454.75pt;margin-top:7.7pt;width:12.05pt;height:21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">
                <v:imagedata r:id="rId13" o:title=""/>
              </v:shape>
            </w:pict>
          </mc:Fallback>
        </mc:AlternateContent>
      </w:r>
      <w:r w:rsidRPr="00531105">
        <w:rPr>
          <w:rFonts w:ascii="UD デジタル 教科書体 NK-R" w:eastAsia="UD デジタル 教科書体 NK-R" w:hAnsi="NHHandwriting RL Light" w:cs="Times New Roman" w:hint="eastAsia"/>
          <w:sz w:val="22"/>
        </w:rPr>
        <w:t xml:space="preserve">                                               その生き物が食べるもの</w:t>
      </w:r>
    </w:p>
    <w:p w:rsidR="00452EA3" w:rsidRPr="00531105" w:rsidRDefault="00452EA3" w:rsidP="00452EA3">
      <w:pPr>
        <w:jc w:val="center"/>
        <w:rPr>
          <w:rFonts w:ascii="UD デジタル 教科書体 NK-R" w:eastAsia="UD デジタル 教科書体 NK-R" w:hAnsi="NHHandwriting RL Light" w:cs="Times New Roman"/>
          <w:sz w:val="22"/>
        </w:rPr>
      </w:pPr>
      <w:r>
        <w:rPr>
          <w:rFonts w:ascii="UD デジタル 教科書体 NK-R" w:eastAsia="UD デジタル 教科書体 NK-R" w:hAnsi="NHHandwriting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A021D1" wp14:editId="7D3E19ED">
                <wp:simplePos x="0" y="0"/>
                <wp:positionH relativeFrom="margin">
                  <wp:posOffset>3683635</wp:posOffset>
                </wp:positionH>
                <wp:positionV relativeFrom="paragraph">
                  <wp:posOffset>132107</wp:posOffset>
                </wp:positionV>
                <wp:extent cx="2663190" cy="72834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EA3" w:rsidRPr="00452EA3" w:rsidRDefault="00452EA3" w:rsidP="00452EA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4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44"/>
                              </w:rPr>
                              <w:t>snak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21D1" id="テキスト ボックス 20" o:spid="_x0000_s1031" type="#_x0000_t202" style="position:absolute;left:0;text-align:left;margin-left:290.05pt;margin-top:10.4pt;width:209.7pt;height:57.3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" filled="f" stroked="f">
                <v:textbox>
                  <w:txbxContent>
                    <w:p w:rsidR="00452EA3" w:rsidRPr="00452EA3" w:rsidRDefault="00452EA3" w:rsidP="00452EA3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4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44"/>
                        </w:rPr>
                        <w:t>snak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Ansi="NHHandwriting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A021D1" wp14:editId="7D3E19ED">
                <wp:simplePos x="0" y="0"/>
                <wp:positionH relativeFrom="margin">
                  <wp:posOffset>25041</wp:posOffset>
                </wp:positionH>
                <wp:positionV relativeFrom="paragraph">
                  <wp:posOffset>137160</wp:posOffset>
                </wp:positionV>
                <wp:extent cx="2663190" cy="72834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EA3" w:rsidRPr="00452EA3" w:rsidRDefault="00452EA3" w:rsidP="00452EA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4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44"/>
                              </w:rPr>
                              <w:t>E</w:t>
                            </w:r>
                            <w:r w:rsidRPr="00452EA3">
                              <w:rPr>
                                <w:rFonts w:ascii="UD デジタル 教科書体 NK-R" w:eastAsia="UD デジタル 教科書体 NK-R" w:hint="eastAsia"/>
                                <w:sz w:val="44"/>
                              </w:rPr>
                              <w:t>ag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21D1" id="テキスト ボックス 19" o:spid="_x0000_s1032" type="#_x0000_t202" style="position:absolute;left:0;text-align:left;margin-left:1.95pt;margin-top:10.8pt;width:209.7pt;height:57.3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" filled="f" stroked="f">
                <v:textbox>
                  <w:txbxContent>
                    <w:p w:rsidR="00452EA3" w:rsidRPr="00452EA3" w:rsidRDefault="00452EA3" w:rsidP="00452EA3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4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44"/>
                        </w:rPr>
                        <w:t>E</w:t>
                      </w:r>
                      <w:r w:rsidRPr="00452EA3">
                        <w:rPr>
                          <w:rFonts w:ascii="UD デジタル 教科書体 NK-R" w:eastAsia="UD デジタル 教科書体 NK-R" w:hint="eastAsia"/>
                          <w:sz w:val="44"/>
                        </w:rPr>
                        <w:t>ag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2EA3" w:rsidRPr="00531105" w:rsidRDefault="00452EA3" w:rsidP="00452EA3">
      <w:pPr>
        <w:jc w:val="left"/>
        <w:rPr>
          <w:rFonts w:ascii="UD デジタル 教科書体 NK-R" w:eastAsia="UD デジタル 教科書体 NK-R" w:hAnsi="NHHandwriting RL Light" w:cs="Times New Roman"/>
          <w:b/>
          <w:sz w:val="40"/>
        </w:rPr>
      </w:pPr>
      <w:r w:rsidRPr="00531105">
        <w:rPr>
          <w:rFonts w:ascii="UD デジタル 教科書体 NK-R" w:eastAsia="UD デジタル 教科書体 NK-R" w:hAnsi="NHHandwriting Medium" w:cs="Times New Roman" w:hint="eastAsia"/>
          <w:b/>
          <w:sz w:val="40"/>
        </w:rPr>
        <w:t xml:space="preserve"> 4. </w:t>
      </w:r>
      <w:r>
        <w:rPr>
          <w:rFonts w:ascii="UD デジタル 教科書体 NK-R" w:eastAsia="UD デジタル 教科書体 NK-R" w:hAnsi="NHHandwriting Medium" w:cs="Times New Roman"/>
          <w:b/>
          <w:sz w:val="40"/>
        </w:rPr>
        <w:t xml:space="preserve">_____________________ </w:t>
      </w:r>
      <w:r w:rsidRPr="00531105">
        <w:rPr>
          <w:rFonts w:ascii="UD デジタル 教科書体 NK-R" w:eastAsia="UD デジタル 教科書体 NK-R" w:hAnsi="NHHandwriting RL Light" w:cs="Times New Roman" w:hint="eastAsia"/>
          <w:b/>
          <w:sz w:val="40"/>
        </w:rPr>
        <w:t>eat</w:t>
      </w:r>
      <w:r>
        <w:rPr>
          <w:rFonts w:ascii="UD デジタル 教科書体 NK-R" w:eastAsia="UD デジタル 教科書体 NK-R" w:hAnsi="NHHandwriting RL Light" w:cs="Times New Roman"/>
          <w:b/>
          <w:sz w:val="40"/>
        </w:rPr>
        <w:t xml:space="preserve">_______________________ </w:t>
      </w:r>
    </w:p>
    <w:p w:rsidR="00452EA3" w:rsidRPr="00531105" w:rsidRDefault="00452EA3" w:rsidP="00452EA3">
      <w:pPr>
        <w:jc w:val="center"/>
        <w:rPr>
          <w:rFonts w:ascii="UD デジタル 教科書体 NK-R" w:eastAsia="UD デジタル 教科書体 NK-R" w:hAnsi="NHHandwriting RL Light" w:cs="Times New Roman"/>
          <w:sz w:val="22"/>
        </w:rPr>
      </w:pPr>
      <w:r w:rsidRPr="00531105">
        <w:rPr>
          <w:rFonts w:ascii="UD デジタル 教科書体 NK-R" w:eastAsia="UD デジタル 教科書体 NK-R" w:hAnsi="NHHandwriting Medium" w:cs="Times New Roman" w:hint="eastAsia"/>
          <w:noProof/>
          <w:sz w:val="22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4AE4776" wp14:editId="5CF870A1">
                <wp:simplePos x="0" y="0"/>
                <wp:positionH relativeFrom="column">
                  <wp:posOffset>3931616</wp:posOffset>
                </wp:positionH>
                <wp:positionV relativeFrom="paragraph">
                  <wp:posOffset>-86056</wp:posOffset>
                </wp:positionV>
                <wp:extent cx="2469734" cy="607060"/>
                <wp:effectExtent l="38100" t="38100" r="0" b="40640"/>
                <wp:wrapNone/>
                <wp:docPr id="7" name="インク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469734" cy="6070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192B33" id="インク 7" o:spid="_x0000_s1026" type="#_x0000_t75" style="position:absolute;left:0;text-align:left;margin-left:308.9pt;margin-top:-7.5pt;width:195.85pt;height:49.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">
                <v:imagedata r:id="rId15" o:title=""/>
              </v:shape>
            </w:pict>
          </mc:Fallback>
        </mc:AlternateContent>
      </w:r>
      <w:r w:rsidRPr="00531105">
        <w:rPr>
          <w:rFonts w:ascii="UD デジタル 教科書体 NK-R" w:eastAsia="UD デジタル 教科書体 NK-R" w:hAnsi="NHHandwriting RL Light" w:cs="Times New Roman" w:hint="eastAsia"/>
          <w:sz w:val="22"/>
        </w:rPr>
        <w:t xml:space="preserve">                                                </w:t>
      </w:r>
    </w:p>
    <w:p w:rsidR="00452EA3" w:rsidRDefault="00452EA3" w:rsidP="00452EA3">
      <w:pPr>
        <w:jc w:val="center"/>
        <w:rPr>
          <w:rFonts w:ascii="UD デジタル 教科書体 NK-R" w:eastAsia="UD デジタル 教科書体 NK-R" w:hAnsi="NHHandwriting RL Light" w:cs="Times New Roman"/>
          <w:sz w:val="22"/>
        </w:rPr>
      </w:pPr>
      <w:r w:rsidRPr="00531105">
        <w:rPr>
          <w:rFonts w:ascii="UD デジタル 教科書体 NK-R" w:eastAsia="UD デジタル 教科書体 NK-R" w:hAnsi="NHHandwriting Medium" w:cs="Times New Roman" w:hint="eastAsia"/>
          <w:sz w:val="22"/>
        </w:rPr>
        <w:t xml:space="preserve">                                             こ</w:t>
      </w:r>
      <w:r w:rsidRPr="00531105">
        <w:rPr>
          <w:rFonts w:ascii="UD デジタル 教科書体 NK-R" w:eastAsia="UD デジタル 教科書体 NK-R" w:hAnsi="NHHandwriting RL Light" w:cs="Times New Roman" w:hint="eastAsia"/>
          <w:sz w:val="22"/>
        </w:rPr>
        <w:t>の生き物が食べるものは</w:t>
      </w:r>
      <w:r w:rsidRPr="00531105">
        <w:rPr>
          <w:rFonts w:ascii="UD デジタル 教科書体 NK-R" w:eastAsia="UD デジタル 教科書体 NK-R" w:hAnsi="NHHandwriting Medium" w:cs="Times New Roman" w:hint="eastAsia"/>
          <w:b/>
          <w:sz w:val="22"/>
        </w:rPr>
        <w:t>5</w:t>
      </w:r>
      <w:r w:rsidRPr="00531105">
        <w:rPr>
          <w:rFonts w:ascii="UD デジタル 教科書体 NK-R" w:eastAsia="UD デジタル 教科書体 NK-R" w:hAnsi="NHHandwriting RL Light" w:cs="Times New Roman" w:hint="eastAsia"/>
          <w:sz w:val="22"/>
        </w:rPr>
        <w:t>番に書こう</w:t>
      </w:r>
    </w:p>
    <w:p w:rsidR="00452EA3" w:rsidRPr="00531105" w:rsidRDefault="00452EA3" w:rsidP="00452EA3">
      <w:pPr>
        <w:jc w:val="center"/>
        <w:rPr>
          <w:rFonts w:ascii="UD デジタル 教科書体 NK-R" w:eastAsia="UD デジタル 教科書体 NK-R" w:hAnsi="NHHandwriting RL Light" w:cs="Times New Roman"/>
          <w:sz w:val="22"/>
        </w:rPr>
      </w:pPr>
      <w:r>
        <w:rPr>
          <w:rFonts w:ascii="UD デジタル 教科書体 NK-R" w:eastAsia="UD デジタル 教科書体 NK-R" w:hAnsi="NHHandwriting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A021D1" wp14:editId="7D3E19ED">
                <wp:simplePos x="0" y="0"/>
                <wp:positionH relativeFrom="margin">
                  <wp:posOffset>3683524</wp:posOffset>
                </wp:positionH>
                <wp:positionV relativeFrom="paragraph">
                  <wp:posOffset>132191</wp:posOffset>
                </wp:positionV>
                <wp:extent cx="2663190" cy="72834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EA3" w:rsidRPr="00452EA3" w:rsidRDefault="00452EA3" w:rsidP="00452EA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4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44"/>
                              </w:rPr>
                              <w:t>fro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21D1" id="テキスト ボックス 25" o:spid="_x0000_s1033" type="#_x0000_t202" style="position:absolute;left:0;text-align:left;margin-left:290.05pt;margin-top:10.4pt;width:209.7pt;height:57.3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" filled="f" stroked="f">
                <v:textbox>
                  <w:txbxContent>
                    <w:p w:rsidR="00452EA3" w:rsidRPr="00452EA3" w:rsidRDefault="00452EA3" w:rsidP="00452EA3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4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44"/>
                        </w:rPr>
                        <w:t>frog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Ansi="NHHandwriting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A021D1" wp14:editId="7D3E19ED">
                <wp:simplePos x="0" y="0"/>
                <wp:positionH relativeFrom="margin">
                  <wp:posOffset>33130</wp:posOffset>
                </wp:positionH>
                <wp:positionV relativeFrom="paragraph">
                  <wp:posOffset>129209</wp:posOffset>
                </wp:positionV>
                <wp:extent cx="2663190" cy="72834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EA3" w:rsidRPr="00452EA3" w:rsidRDefault="00452EA3" w:rsidP="00452EA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4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44"/>
                              </w:rPr>
                              <w:t xml:space="preserve">Snak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21D1" id="テキスト ボックス 23" o:spid="_x0000_s1034" type="#_x0000_t202" style="position:absolute;left:0;text-align:left;margin-left:2.6pt;margin-top:10.15pt;width:209.7pt;height:57.3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" filled="f" stroked="f">
                <v:textbox>
                  <w:txbxContent>
                    <w:p w:rsidR="00452EA3" w:rsidRPr="00452EA3" w:rsidRDefault="00452EA3" w:rsidP="00452EA3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4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44"/>
                        </w:rPr>
                        <w:t xml:space="preserve">Snak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2EA3" w:rsidRPr="00531105" w:rsidRDefault="00452EA3" w:rsidP="00452EA3">
      <w:pPr>
        <w:jc w:val="left"/>
        <w:rPr>
          <w:rFonts w:ascii="UD デジタル 教科書体 NK-R" w:eastAsia="UD デジタル 教科書体 NK-R" w:hAnsi="NHHandwriting RL Light" w:cs="Times New Roman"/>
          <w:b/>
          <w:sz w:val="40"/>
        </w:rPr>
      </w:pPr>
      <w:r w:rsidRPr="00531105">
        <w:rPr>
          <w:rFonts w:ascii="UD デジタル 教科書体 NK-R" w:eastAsia="UD デジタル 教科書体 NK-R" w:hAnsi="NHHandwriting Medium" w:cs="Times New Roman" w:hint="eastAsia"/>
          <w:b/>
          <w:sz w:val="40"/>
        </w:rPr>
        <w:t xml:space="preserve"> 5. </w:t>
      </w:r>
      <w:r>
        <w:rPr>
          <w:rFonts w:ascii="UD デジタル 教科書体 NK-R" w:eastAsia="UD デジタル 教科書体 NK-R" w:hAnsi="NHHandwriting Medium" w:cs="Times New Roman"/>
          <w:b/>
          <w:sz w:val="40"/>
        </w:rPr>
        <w:t xml:space="preserve">_____________________ </w:t>
      </w:r>
      <w:r w:rsidRPr="00531105">
        <w:rPr>
          <w:rFonts w:ascii="UD デジタル 教科書体 NK-R" w:eastAsia="UD デジタル 教科書体 NK-R" w:hAnsi="NHHandwriting RL Light" w:cs="Times New Roman" w:hint="eastAsia"/>
          <w:b/>
          <w:sz w:val="40"/>
        </w:rPr>
        <w:t>eat</w:t>
      </w:r>
      <w:r>
        <w:rPr>
          <w:rFonts w:ascii="UD デジタル 教科書体 NK-R" w:eastAsia="UD デジタル 教科書体 NK-R" w:hAnsi="NHHandwriting RL Light" w:cs="Times New Roman"/>
          <w:b/>
          <w:sz w:val="40"/>
        </w:rPr>
        <w:t xml:space="preserve"> ______________________</w:t>
      </w:r>
    </w:p>
    <w:p w:rsidR="00452EA3" w:rsidRPr="00531105" w:rsidRDefault="00452EA3" w:rsidP="00452EA3">
      <w:pPr>
        <w:jc w:val="center"/>
        <w:rPr>
          <w:rFonts w:ascii="UD デジタル 教科書体 NK-R" w:eastAsia="UD デジタル 教科書体 NK-R" w:hAnsi="NHHandwriting Medium" w:cs="Times New Roman"/>
          <w:sz w:val="22"/>
        </w:rPr>
      </w:pPr>
    </w:p>
    <w:p w:rsidR="00452EA3" w:rsidRPr="00531105" w:rsidRDefault="00452EA3" w:rsidP="00452EA3">
      <w:pPr>
        <w:jc w:val="center"/>
        <w:rPr>
          <w:rFonts w:ascii="UD デジタル 教科書体 NK-R" w:eastAsia="UD デジタル 教科書体 NK-R" w:hAnsi="NHHandwriting RL Light" w:cs="Times New Roman"/>
          <w:sz w:val="22"/>
        </w:rPr>
      </w:pPr>
      <w:r w:rsidRPr="00531105">
        <w:rPr>
          <w:rFonts w:ascii="UD デジタル 教科書体 NK-R" w:eastAsia="UD デジタル 教科書体 NK-R" w:hAnsi="NHHandwriting Medium" w:cs="Times New Roman" w:hint="eastAsia"/>
          <w:b/>
          <w:noProof/>
          <w:sz w:val="22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205A695" wp14:editId="6DD470A7">
                <wp:simplePos x="0" y="0"/>
                <wp:positionH relativeFrom="column">
                  <wp:posOffset>5808704</wp:posOffset>
                </wp:positionH>
                <wp:positionV relativeFrom="paragraph">
                  <wp:posOffset>57785</wp:posOffset>
                </wp:positionV>
                <wp:extent cx="125895" cy="271669"/>
                <wp:effectExtent l="57150" t="38100" r="7620" b="52705"/>
                <wp:wrapNone/>
                <wp:docPr id="8" name="インク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25895" cy="27166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3FD6" id="インク 8" o:spid="_x0000_s1026" type="#_x0000_t75" style="position:absolute;left:0;text-align:left;margin-left:456.7pt;margin-top:3.85pt;width:11.25pt;height:2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">
                <v:imagedata r:id="rId17" o:title=""/>
              </v:shape>
            </w:pict>
          </mc:Fallback>
        </mc:AlternateContent>
      </w:r>
      <w:r w:rsidRPr="00531105">
        <w:rPr>
          <w:rFonts w:ascii="UD デジタル 教科書体 NK-R" w:eastAsia="UD デジタル 教科書体 NK-R" w:hAnsi="NHHandwriting Medium" w:cs="Times New Roman" w:hint="eastAsia"/>
          <w:b/>
          <w:sz w:val="22"/>
        </w:rPr>
        <w:t>1</w:t>
      </w:r>
      <w:r w:rsidRPr="00531105">
        <w:rPr>
          <w:rFonts w:ascii="UD デジタル 教科書体 NK-R" w:eastAsia="UD デジタル 教科書体 NK-R" w:hAnsi="NHHandwriting RL Light" w:cs="Times New Roman" w:hint="eastAsia"/>
          <w:sz w:val="22"/>
        </w:rPr>
        <w:t>番に書いた生き物についてオリジナル文を作りましょう。生き物の様子、いいところ、</w:t>
      </w:r>
    </w:p>
    <w:p w:rsidR="00452EA3" w:rsidRDefault="00452EA3" w:rsidP="00452EA3">
      <w:pPr>
        <w:jc w:val="center"/>
        <w:rPr>
          <w:rFonts w:ascii="UD デジタル 教科書体 NK-R" w:eastAsia="UD デジタル 教科書体 NK-R" w:hAnsi="NHHandwriting RL Light" w:cs="Times New Roman"/>
          <w:sz w:val="22"/>
        </w:rPr>
      </w:pPr>
      <w:r w:rsidRPr="00531105">
        <w:rPr>
          <w:rFonts w:ascii="UD デジタル 教科書体 NK-R" w:eastAsia="UD デジタル 教科書体 NK-R" w:hAnsi="NHHandwriting Medium" w:cs="Times New Roman" w:hint="eastAsia"/>
          <w:b/>
          <w:noProof/>
          <w:sz w:val="22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9F29E4C" wp14:editId="3BAF852E">
                <wp:simplePos x="0" y="0"/>
                <wp:positionH relativeFrom="column">
                  <wp:posOffset>908602</wp:posOffset>
                </wp:positionH>
                <wp:positionV relativeFrom="paragraph">
                  <wp:posOffset>-11927</wp:posOffset>
                </wp:positionV>
                <wp:extent cx="1196553" cy="58706"/>
                <wp:effectExtent l="38100" t="38100" r="41910" b="36830"/>
                <wp:wrapNone/>
                <wp:docPr id="9" name="インク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196553" cy="587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76AA1" id="インク 9" o:spid="_x0000_s1026" type="#_x0000_t75" style="position:absolute;left:0;text-align:left;margin-left:71.2pt;margin-top:-1.3pt;width:94.9pt;height:5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">
                <v:imagedata r:id="rId19" o:title=""/>
              </v:shape>
            </w:pict>
          </mc:Fallback>
        </mc:AlternateContent>
      </w:r>
      <w:r w:rsidRPr="00531105">
        <w:rPr>
          <w:rFonts w:ascii="UD デジタル 教科書体 NK-R" w:eastAsia="UD デジタル 教科書体 NK-R" w:hAnsi="NHHandwriting RL Light" w:cs="Times New Roman" w:hint="eastAsia"/>
          <w:sz w:val="22"/>
        </w:rPr>
        <w:t>できることなど</w:t>
      </w:r>
    </w:p>
    <w:p w:rsidR="00A07B31" w:rsidRPr="00C40B83" w:rsidRDefault="00A07B31" w:rsidP="00452EA3">
      <w:pPr>
        <w:jc w:val="center"/>
        <w:rPr>
          <w:rFonts w:ascii="UD デジタル 教科書体 NK-R" w:eastAsia="UD デジタル 教科書体 NK-R" w:hAnsi="NHHandwriting RL Light" w:cs="Times New Roman"/>
          <w:sz w:val="22"/>
        </w:rPr>
      </w:pPr>
      <w:r>
        <w:rPr>
          <w:rFonts w:ascii="UD デジタル 教科書体 NK-R" w:eastAsia="UD デジタル 教科書体 NK-R" w:hAnsi="NHHandwriting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A021D1" wp14:editId="7D3E19ED">
                <wp:simplePos x="0" y="0"/>
                <wp:positionH relativeFrom="margin">
                  <wp:posOffset>0</wp:posOffset>
                </wp:positionH>
                <wp:positionV relativeFrom="paragraph">
                  <wp:posOffset>115929</wp:posOffset>
                </wp:positionV>
                <wp:extent cx="4492487" cy="72834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2487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EA3" w:rsidRPr="00452EA3" w:rsidRDefault="00452EA3" w:rsidP="00452EA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4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44"/>
                              </w:rPr>
                              <w:t>E</w:t>
                            </w:r>
                            <w:r w:rsidRPr="00452EA3">
                              <w:rPr>
                                <w:rFonts w:ascii="UD デジタル 教科書体 NK-R" w:eastAsia="UD デジタル 教科書体 NK-R" w:hint="eastAsia"/>
                                <w:sz w:val="44"/>
                              </w:rPr>
                              <w:t>agles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44"/>
                              </w:rPr>
                              <w:t xml:space="preserve"> have good ey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21D1" id="テキスト ボックス 26" o:spid="_x0000_s1035" type="#_x0000_t202" style="position:absolute;left:0;text-align:left;margin-left:0;margin-top:9.15pt;width:353.75pt;height:57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" filled="f" stroked="f">
                <v:textbox>
                  <w:txbxContent>
                    <w:p w:rsidR="00452EA3" w:rsidRPr="00452EA3" w:rsidRDefault="00452EA3" w:rsidP="00452EA3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4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44"/>
                        </w:rPr>
                        <w:t>E</w:t>
                      </w:r>
                      <w:r w:rsidRPr="00452EA3">
                        <w:rPr>
                          <w:rFonts w:ascii="UD デジタル 教科書体 NK-R" w:eastAsia="UD デジタル 教科書体 NK-R" w:hint="eastAsia"/>
                          <w:sz w:val="44"/>
                        </w:rPr>
                        <w:t>agles</w:t>
                      </w:r>
                      <w:r>
                        <w:rPr>
                          <w:rFonts w:ascii="UD デジタル 教科書体 NK-R" w:eastAsia="UD デジタル 教科書体 NK-R"/>
                          <w:sz w:val="44"/>
                        </w:rPr>
                        <w:t xml:space="preserve"> have good ey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2EA3" w:rsidRPr="00531105" w:rsidRDefault="00452EA3" w:rsidP="00452EA3">
      <w:pPr>
        <w:jc w:val="left"/>
        <w:rPr>
          <w:rFonts w:ascii="UD デジタル 教科書体 NK-R" w:eastAsia="UD デジタル 教科書体 NK-R" w:hAnsi="NHHandwriting RL Light" w:cs="Times New Roman"/>
          <w:b/>
          <w:sz w:val="40"/>
        </w:rPr>
      </w:pPr>
      <w:r w:rsidRPr="00531105">
        <w:rPr>
          <w:rFonts w:ascii="UD デジタル 教科書体 NK-R" w:eastAsia="UD デジタル 教科書体 NK-R" w:hAnsi="NHHandwriting Medium" w:cs="Times New Roman" w:hint="eastAsia"/>
          <w:b/>
          <w:sz w:val="40"/>
        </w:rPr>
        <w:t xml:space="preserve"> 6. </w:t>
      </w:r>
      <w:r>
        <w:rPr>
          <w:rFonts w:ascii="UD デジタル 教科書体 NK-R" w:eastAsia="UD デジタル 教科書体 NK-R" w:hAnsi="NHHandwriting Medium" w:cs="Times New Roman"/>
          <w:b/>
          <w:sz w:val="40"/>
        </w:rPr>
        <w:t>________________________________________________</w:t>
      </w:r>
    </w:p>
    <w:p w:rsidR="00452EA3" w:rsidRPr="00531105" w:rsidRDefault="00452EA3" w:rsidP="00452EA3">
      <w:pPr>
        <w:jc w:val="center"/>
        <w:rPr>
          <w:rFonts w:ascii="UD デジタル 教科書体 NK-R" w:eastAsia="UD デジタル 教科書体 NK-R" w:hAnsi="NHHandwriting RL Light" w:cs="Times New Roman"/>
          <w:b/>
          <w:sz w:val="20"/>
          <w:szCs w:val="20"/>
        </w:rPr>
      </w:pPr>
      <w:r>
        <w:rPr>
          <w:rFonts w:ascii="UD デジタル 教科書体 NK-R" w:eastAsia="UD デジタル 教科書体 NK-R" w:hAnsi="NHHandwriting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940890" wp14:editId="4E196536">
                <wp:simplePos x="0" y="0"/>
                <wp:positionH relativeFrom="margin">
                  <wp:posOffset>417444</wp:posOffset>
                </wp:positionH>
                <wp:positionV relativeFrom="paragraph">
                  <wp:posOffset>137988</wp:posOffset>
                </wp:positionV>
                <wp:extent cx="4492487" cy="72834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2487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EA3" w:rsidRPr="00452EA3" w:rsidRDefault="00452EA3" w:rsidP="00452EA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4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44"/>
                              </w:rPr>
                              <w:t>E</w:t>
                            </w:r>
                            <w:r w:rsidRPr="00452EA3">
                              <w:rPr>
                                <w:rFonts w:ascii="UD デジタル 教科書体 NK-R" w:eastAsia="UD デジタル 教科書体 NK-R" w:hint="eastAsia"/>
                                <w:sz w:val="44"/>
                              </w:rPr>
                              <w:t>agles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44"/>
                              </w:rPr>
                              <w:t xml:space="preserve"> can catch big anima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40890" id="テキスト ボックス 29" o:spid="_x0000_s1036" type="#_x0000_t202" style="position:absolute;left:0;text-align:left;margin-left:32.85pt;margin-top:10.85pt;width:353.75pt;height:57.3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" filled="f" stroked="f">
                <v:textbox>
                  <w:txbxContent>
                    <w:p w:rsidR="00452EA3" w:rsidRPr="00452EA3" w:rsidRDefault="00452EA3" w:rsidP="00452EA3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4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44"/>
                        </w:rPr>
                        <w:t>E</w:t>
                      </w:r>
                      <w:r w:rsidRPr="00452EA3">
                        <w:rPr>
                          <w:rFonts w:ascii="UD デジタル 教科書体 NK-R" w:eastAsia="UD デジタル 教科書体 NK-R" w:hint="eastAsia"/>
                          <w:sz w:val="44"/>
                        </w:rPr>
                        <w:t>agles</w:t>
                      </w:r>
                      <w:r>
                        <w:rPr>
                          <w:rFonts w:ascii="UD デジタル 教科書体 NK-R" w:eastAsia="UD デジタル 教科書体 NK-R"/>
                          <w:sz w:val="44"/>
                        </w:rPr>
                        <w:t xml:space="preserve"> can catch big animal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2EA3" w:rsidRPr="00531105" w:rsidRDefault="00452EA3" w:rsidP="00452EA3">
      <w:pPr>
        <w:ind w:firstLineChars="50" w:firstLine="200"/>
        <w:jc w:val="left"/>
        <w:rPr>
          <w:rFonts w:ascii="UD デジタル 教科書体 NK-R" w:eastAsia="UD デジタル 教科書体 NK-R" w:hAnsi="NHHandwriting RL Light" w:cs="Times New Roman"/>
          <w:b/>
          <w:sz w:val="40"/>
        </w:rPr>
      </w:pPr>
      <w:r w:rsidRPr="00531105">
        <w:rPr>
          <w:rFonts w:ascii="UD デジタル 教科書体 NK-R" w:eastAsia="UD デジタル 教科書体 NK-R" w:hAnsi="NHHandwriting Medium" w:cs="Times New Roman" w:hint="eastAsia"/>
          <w:b/>
          <w:sz w:val="40"/>
        </w:rPr>
        <w:t xml:space="preserve">7. </w:t>
      </w:r>
      <w:r>
        <w:rPr>
          <w:rFonts w:ascii="UD デジタル 教科書体 NK-R" w:eastAsia="UD デジタル 教科書体 NK-R" w:hAnsi="NHHandwriting Medium" w:cs="Times New Roman"/>
          <w:b/>
          <w:sz w:val="40"/>
        </w:rPr>
        <w:t>______________________________________________</w:t>
      </w:r>
    </w:p>
    <w:p w:rsidR="00AE6203" w:rsidRPr="00531105" w:rsidRDefault="00452EA3" w:rsidP="00452EA3">
      <w:pPr>
        <w:jc w:val="center"/>
        <w:rPr>
          <w:rFonts w:ascii="UD デジタル 教科書体 NK-R" w:eastAsia="UD デジタル 教科書体 NK-R" w:hAnsi="NHHandwriting RL Light" w:cs="Times New Roman"/>
          <w:b/>
          <w:sz w:val="40"/>
        </w:rPr>
      </w:pPr>
      <w:r w:rsidRPr="00531105">
        <w:rPr>
          <w:rFonts w:ascii="UD デジタル 教科書体 NK-R" w:eastAsia="UD デジタル 教科書体 NK-R" w:hAnsi="NHHandwriting RL Light" w:cs="Times New Roman" w:hint="eastAsia"/>
          <w:b/>
          <w:sz w:val="40"/>
        </w:rPr>
        <w:t>Thank</w:t>
      </w:r>
      <w:r>
        <w:rPr>
          <w:rFonts w:ascii="UD デジタル 教科書体 NK-R" w:eastAsia="UD デジタル 教科書体 NK-R" w:hAnsi="NHHandwriting RL Light" w:cs="Times New Roman"/>
          <w:b/>
          <w:sz w:val="40"/>
        </w:rPr>
        <w:t xml:space="preserve"> </w:t>
      </w:r>
      <w:r w:rsidRPr="00531105">
        <w:rPr>
          <w:rFonts w:ascii="UD デジタル 教科書体 NK-R" w:eastAsia="UD デジタル 教科書体 NK-R" w:hAnsi="NHHandwriting RL Light" w:cs="Times New Roman" w:hint="eastAsia"/>
          <w:b/>
          <w:sz w:val="40"/>
        </w:rPr>
        <w:t>you!</w:t>
      </w:r>
    </w:p>
    <w:sectPr w:rsidR="00AE6203" w:rsidRPr="00531105" w:rsidSect="00A302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27B" w:rsidRDefault="001E327B" w:rsidP="00225F9F">
      <w:r>
        <w:separator/>
      </w:r>
    </w:p>
  </w:endnote>
  <w:endnote w:type="continuationSeparator" w:id="0">
    <w:p w:rsidR="001E327B" w:rsidRDefault="001E327B" w:rsidP="0022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HHandwriting RL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27B" w:rsidRDefault="001E327B" w:rsidP="00225F9F">
      <w:r>
        <w:separator/>
      </w:r>
    </w:p>
  </w:footnote>
  <w:footnote w:type="continuationSeparator" w:id="0">
    <w:p w:rsidR="001E327B" w:rsidRDefault="001E327B" w:rsidP="00225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89"/>
    <w:rsid w:val="0010782F"/>
    <w:rsid w:val="001E327B"/>
    <w:rsid w:val="00225F9F"/>
    <w:rsid w:val="00231C3B"/>
    <w:rsid w:val="002E6AA1"/>
    <w:rsid w:val="00341BE9"/>
    <w:rsid w:val="00357E27"/>
    <w:rsid w:val="00452EA3"/>
    <w:rsid w:val="00485222"/>
    <w:rsid w:val="005062B0"/>
    <w:rsid w:val="00531105"/>
    <w:rsid w:val="00531654"/>
    <w:rsid w:val="005A3937"/>
    <w:rsid w:val="00624C1A"/>
    <w:rsid w:val="006565A4"/>
    <w:rsid w:val="006A1C77"/>
    <w:rsid w:val="00817509"/>
    <w:rsid w:val="009C6DDB"/>
    <w:rsid w:val="009E24F4"/>
    <w:rsid w:val="00A07B31"/>
    <w:rsid w:val="00A30289"/>
    <w:rsid w:val="00A44724"/>
    <w:rsid w:val="00AE6203"/>
    <w:rsid w:val="00B8596B"/>
    <w:rsid w:val="00BB2838"/>
    <w:rsid w:val="00C30472"/>
    <w:rsid w:val="00C40B83"/>
    <w:rsid w:val="00DC37D7"/>
    <w:rsid w:val="00EC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855605"/>
  <w15:chartTrackingRefBased/>
  <w15:docId w15:val="{6301B9C6-4351-42E5-878F-8769BE41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02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5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25F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F9F"/>
  </w:style>
  <w:style w:type="paragraph" w:styleId="a6">
    <w:name w:val="footer"/>
    <w:basedOn w:val="a"/>
    <w:link w:val="a7"/>
    <w:uiPriority w:val="99"/>
    <w:unhideWhenUsed/>
    <w:rsid w:val="00225F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ink/ink8.xml"/><Relationship Id="rId7" Type="http://schemas.openxmlformats.org/officeDocument/2006/relationships/image" Target="media/image1.jpeg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customXml" Target="ink/ink12.xml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customXml" Target="ink/ink1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customXml" Target="ink/ink10.xml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customXml" Target="ink/ink9.xm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4T01:00:46.0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3 152 312 0 0,'-1'-38'4208'0'0,"1"25"29"0"0,0 10 560 0 0,-1 13-3576 0 0,-3 102 54 0 0,-1 11-160 0 0,2 38 211 0 0,-3-63-1440 0 0,-4-25 268 0 0,-9 16 28 0 0,12-42-179 0 0,1-22 72 0 0,6-24 195 0 0,-17-46 404 0 0,-22-52-795 0 0,1-31 33 0 0,10 67 914 0 0,20 53-1087 0 0,25 42-547 0 0,21 83 350 0 0,-7-17 472 0 0,-3-2-16 0 0,-19-88-88 0 0,-6-12 126 0 0,0 1 1 0 0,0-1-1 0 0,-1 1 1 0 0,1-1-1 0 0,-1 0 1 0 0,0 0-1 0 0,1 0 1 0 0,-1-1-1 0 0,0 1 1 0 0,0 0-1 0 0,0-1 1 0 0,-1 1-1 0 0,1-1 1 0 0,0 0-1 0 0,0-1-36 0 0,5-6 62 0 0,24-30-34 0 0,2-12 17 0 0,11-20 120 0 0,7-18-192 0 0,-31 59 478 0 0,-1 3-389 0 0,-5 3-32 0 0,1 5-36 0 0,-15 20-11 0 0,-2 0 184 0 0,-1 2-1145 0 0,2-1-3171 0 0,0-1-5119 0 0,1 0 5569 0 0</inkml:trace>
  <inkml:trace contextRef="#ctx0" brushRef="#br0" timeOffset="1687.918">205 26 584 0 0,'3'-26'4533'0'0,"-3"26"-4273"0"0,0 7 1501 0 0,1 37 1357 0 0,1 1-1442 0 0,-2 0 0 0 0,-2-1 1 0 0,-4 22-1677 0 0,-1 20 953 0 0,2 55-230 0 0,-5-71-1116 0 0,5-25 498 0 0,1-3 92 0 0,-2-7-49 0 0,2 16 260 0 0,1-38-205 0 0,3-12 216 0 0,0-6-272 0 0,-1-22-201 0 0,7-13 34 0 0,-2-16 86 0 0,5-31 474 0 0,7-8-528 0 0,-13 67-26 0 0,-1 21 15 0 0,1 0 0 0 0,-2 0 0 0 0,1 0-1 0 0,-1 0 1 0 0,0 0 0 0 0,0-1-1 0 0,-1 1 1 0 0,0 0 0 0 0,-1-7-1 0 0,1 0 33 0 0,8-88-133 0 0,-10 51 203 0 0,0 12 121 0 0,1-12-367 0 0,1 26 334 0 0,-2 24-11 0 0,3 1-7 0 0,-2-2-177 0 0,-2 7-1819 0 0,4 0-2884 0 0,1 3-4162 0 0,-1-4 5703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4T06:38:03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5 440 0 0,'15'20'72'0'0,"-10"-8"3704"0"0,-6 25-3383 0 0,1-33-339 0 0,0 0 1 0 0,0 0-1 0 0,1 0 0 0 0,0 0 1 0 0,0 0-1 0 0,0 0 0 0 0,0-1 1 0 0,1 1-1 0 0,-1 0 0 0 0,1-1 1 0 0,0 1-1 0 0,0-1 0 0 0,1 1 1 0 0,-1-1-1 0 0,1 0 0 0 0,0 0 1 0 0,-1 0-1 0 0,2 0 0 0 0,-1-1 1 0 0,0 1-1 0 0,0-1 0 0 0,1 0 1 0 0,0 1-1 0 0,-1-1 0 0 0,1-1 1 0 0,0 1-1 0 0,4 1-54 0 0,69 27 270 0 0,71 17 224 0 0,81-46 349 0 0,-82-12-680 0 0,107-14 390 0 0,66-4 1037 0 0,101 7-939 0 0,-25 20 365 0 0,-172 19-740 0 0,-66 8-368 0 0,26 15 568 0 0,-131-28-294 0 0,-1 2 0 0 0,-1 3 0 0 0,0 1 0 0 0,11 8-182 0 0,11 42 296 0 0,-54-43-84 0 0,17 6-206 0 0,-21-20 536 0 0,-11-15-15 0 0,39-38-360 0 0,24-12-237 0 0,29-11 105 0 0,30 1-359 0 0,8 33 164 0 0,-110 27 179 0 0,-1 2 0 0 0,1 0 0 0 0,-1 1 1 0 0,1 1-1 0 0,-1 1 0 0 0,12 2-19 0 0,452 18 495 0 0,-254-21-214 0 0,-104-5-200 0 0,289-5 174 0 0,-307 12-155 0 0,-1-4 1 0 0,0-5-1 0 0,11-5-100 0 0,88-21 203 0 0,4-10-146 0 0,53-18 93 0 0,-54-4-35 0 0,-138 31-9 0 0,-28 9 97 0 0,-46 21 197 0 0,2 7-956 0 0,-2-3 479 0 0,0-1-624 0 0,1-6-9661 0 0,1 3 6797 0 0</inkml:trace>
  <inkml:trace contextRef="#ctx0" brushRef="#br0" timeOffset="1">6181 708 112 0 0,'0'-1'-16'0'0,"2"1"-16"0"0,-2-2 0 0 0,0 2 16 0 0,0 2 8 0 0</inkml:trace>
  <inkml:trace contextRef="#ctx0" brushRef="#br0" timeOffset="2">141 103 64 0 0,'-22'-3'2166'0'0,"-2"-2"3734"0"0,27 4-2318 0 0,-12-4-2553 0 0,9 5-953 0 0,3 1 825 0 0,-3 1-51 0 0,-1-4-854 0 0,-2 2 222 0 0,2 0-188 0 0,2 3-30 0 0,6-3 35 0 0,-8 7 280 0 0,0-7-323 0 0,1 0-5 0 0,0 1 5 0 0,1 7 16 0 0,2 20-24 0 0,0-5-11 0 0,-3-14-26 0 0,3-16 479 0 0,-3-18-334 0 0,-7-2-298 0 0,15 7 344 0 0,-12 22 53 0 0,-11 63-772 0 0,15-65 581 0 0,-2 4-10 0 0,1-1 1 0 0,0 1 0 0 0,0 0-1 0 0,1 0 1 0 0,-1 0 0 0 0,1 0-1 0 0,0 0 1 0 0,0 0 0 0 0,0 0-1 0 0,1 0 1 0 0,-1 0 0 0 0,1 0-1 0 0,0 0 1 0 0,0 0 0 0 0,1-1-1 0 0,-1 1 1 0 0,3 3 9 0 0,-10 3-32 0 0,11-13 399 0 0,-4-38-162 0 0,-15-1-232 0 0,16 27 25 0 0,-1-11 74 0 0,-5 16 178 0 0,5 1-78 0 0,-4 12-485 0 0,24 49 256 0 0,3-25 206 0 0,-12-3-70 0 0,8 9 233 0 0,4 0-315 0 0,0-10 58 0 0,4-8 77 0 0,2-5-108 0 0,23-3 153 0 0,-10-6-158 0 0,-12-1-298 0 0,2 2 275 0 0,74-5 95 0 0,-33-2 36 0 0,5 1-131 0 0,5 4 22 0 0,22-2 120 0 0,-54-3-138 0 0,-1 2 49 0 0,50-5 32 0 0,-24 4-25 0 0,-16-1 20 0 0,33-7 82 0 0,-16 8-530 0 0,-14 5 324 0 0,-36 2 48 0 0,62-3 28 0 0,50-7 168 0 0,-67 4-76 0 0,22-8-23 0 0,-55 12 3 0 0,-3-2-56 0 0,-21 0-25 0 0,74-1 131 0 0,-49-6-150 0 0,8 11 12 0 0,-32-1 35 0 0,23-1 17 0 0,-17 2-48 0 0,26 3 3 0 0,-14-2-43 0 0,-13 0 126 0 0,12 1-172 0 0,-5-2-36 0 0,0 3-78 0 0,12 4 227 0 0,12 3 144 0 0,15-2-85 0 0,-60-5-95 0 0,38 4-11 0 0,-19 6 100 0 0,8-1 0 0 0,-24-8-151 0 0,6 6 159 0 0,7 5-46 0 0,-4-4-25 0 0,23 3-1 0 0,-16 0-10 0 0,-12-8-24 0 0,19 3-41 0 0,-20 0 65 0 0,7 8-31 0 0,-7-5 11 0 0,14 9 57 0 0,-10-6-106 0 0,-4-1 34 0 0,1 5 72 0 0,-4-3-148 0 0,6 14 77 0 0,-17-29 20 0 0,3-9 446 0 0,25-43-225 0 0,11 7-262 0 0,-12 12-14 0 0,15-5 213 0 0,-17 7-181 0 0,-14 13-4 0 0,22-18 127 0 0,15 4-190 0 0,-21 9 88 0 0,-2 5-6 0 0,3 5-184 0 0,5-5-262 0 0,28 8 395 0 0,-10 4 71 0 0,24 4 13 0 0,-15-2-15 0 0,-18 4 6 0 0,7 0-3 0 0,-11-5 44 0 0,65-5-101 0 0,9 5 195 0 0,11-5-12 0 0,-41 0-31 0 0,-2 6-144 0 0,-29 4 58 0 0,98 13 14 0 0,-55-6 0 0 0,26-5 19 0 0,-20-7 57 0 0,19 3 80 0 0,-50 2-201 0 0,26-10 126 0 0,-16-7 16 0 0,16 8-99 0 0,-17-1 64 0 0,-29 1-55 0 0,33-3 173 0 0,75-6-110 0 0,-75 4-18 0 0,-20-3-164 0 0,27-5 129 0 0,-9 9-62 0 0,-13-1 33 0 0,20-11 69 0 0,-63 12-106 0 0,9 1 23 0 0,19-12 106 0 0,-9 0 11 0 0,10-14-136 0 0,-8 7 67 0 0,-7-8 277 0 0,-21 7-103 0 0,-9 6-80 0 0,-5 6-165 0 0,-5 12-22 0 0,1 6 65 0 0,1-2-1076 0 0,-2 5 1804 0 0,-2-4-4836 0 0,-2-2-5594 0 0,2 0 4481 0 0</inkml:trace>
  <inkml:trace contextRef="#ctx0" brushRef="#br0" timeOffset="3">107 106 80 0 0,'-14'-2'3102'0'0,"14"7"-1770"0"0,-7 17-358 0 0,9 33-109 0 0,11-29 162 0 0,-30-77 598 0 0,6 22-1628 0 0,9 3 0 0 0,0 1 1341 0 0,-12 82-1287 0 0,26-34-203 0 0,-7-31 1225 0 0,-5 7-930 0 0,-8-35 433 0 0,6-11-503 0 0,-14 28 169 0 0,10 50-1124 0 0,2 26 883 0 0,5-22 1 0 0,-1-35-17 0 0,2 0 602 0 0,-2 0-548 0 0,-3-5 1046 0 0,7 26-1550 0 0,15 3 442 0 0,0-21 458 0 0,-18-29-52 0 0,-7-32 7 0 0,-1 53-428 0 0,15 39-807 0 0,1-6 884 0 0,5-12 40 0 0,15 17-49 0 0,-17-22-50 0 0,1 3 14 0 0,3-6 2073 0 0,-46-31-1960 0 0,0-7-179 0 0,19 21-349 0 0,75 63-784 0 0,-26-38 1274 0 0,-34-15 1270 0 0,-12-11-912 0 0,-17-10-463 0 0,-15 5-201 0 0,-33 9 125 0 0,56-6-6 0 0,26 29-1390 0 0,57 10 1547 0 0,-20-6 55 0 0,-30-13-80 0 0,-14-8 1391 0 0,-2 0-1275 0 0,-22-16 212 0 0,2 9-364 0 0,-1-2-157 0 0,21 9 187 0 0,-7 3-240 0 0,6-7-104 0 0,12 11-832 0 0,23 12 1189 0 0,27-10 102 0 0,-21-9 22 0 0,7 6-112 0 0,-22-1 143 0 0,19 2-316 0 0,10-3 367 0 0,30 4 180 0 0,-47-6-289 0 0,39-2-48 0 0,-53 3-65 0 0,-5-3 239 0 0,-17 1-1490 0 0,0-8-7871 0 0,0 4 5425 0 0</inkml:trace>
  <inkml:trace contextRef="#ctx0" brushRef="#br0" timeOffset="4">6601 496 480 0 0,'-19'-3'13538'0'0,"11"12"-10664"0"0,-3 24-2141 0 0,16 46-426 0 0,7 70 538 0 0,-27 56 41 0 0,-4 38 114 0 0,1-113-923 0 0,-1 1-51 0 0,-1 22 75 0 0,17-94-181 0 0,3-56 143 0 0,3-5-163 0 0,-3 1 93 0 0,0 1 7 0 0,1 0-17 0 0,1-8 119 0 0,16-30 78 0 0,2-32-61 0 0,8-91 25 0 0,-27 160-141 0 0,7-28 52 0 0,-2-1 1 0 0,-1 0-1 0 0,-1 0 1 0 0,-1 0-1 0 0,-3-28-55 0 0,3 4-25 0 0,13-77-565 0 0,-3-44 684 0 0,-4 59-9 0 0,-7 24-53 0 0,-5 15 92 0 0,-7 36 23 0 0,10 41-154 0 0,-3-13-13 0 0,3 12 40 0 0,15 41-6821 0 0,-10-23 2563 0 0,0 3-2493 0 0</inkml:trace>
  <inkml:trace contextRef="#ctx0" brushRef="#br0" timeOffset="5">6276 1312 344 0 0,'-35'-50'7272'0'0,"18"9"-1354"0"0,15 43-2971 0 0,33 31-2601 0 0,-1 1 1 0 0,-1 1-1 0 0,-3 2 0 0 0,11 20-346 0 0,1 8 651 0 0,-13-27-363 0 0,15 36 332 0 0,-27-31-354 0 0,-3-4-34 0 0,-7-43 776 0 0,-2 4-1045 0 0,-1 0-5 0 0,8-23-70 0 0,40-53 171 0 0,-5 4-16 0 0,11-7-110 0 0,20-18 143 0 0,-55 82-101 0 0,27-28 2 0 0,-2-7 91 0 0,-25 27-60 0 0,-21 29 963 0 0,2-6-926 0 0,-38 29-89 0 0,-2 20-24 0 0,-21 30-20 0 0,-2 10 171 0 0,-11 12-147 0 0,38-53 53 0 0,10-17 115 0 0,1 0-150 0 0,24-34 95 0 0,-9-2 174 0 0,-69-89-298 0 0,-41-58-609 0 0,69 83 728 0 0,39 48-103 0 0,1 0 14 0 0,0 7-19 0 0,11 6 11 0 0,0 7 221 0 0,0 1-418 0 0,14 20-6251 0 0,-7-13 2509 0 0,0 2-2497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4T06:38:03.8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 8 592 0 0,'1'-7'3394'0'0,"0"6"3361"0"0,2 27-1906 0 0,4 59-2745 0 0,-21 97-236 0 0,8-47-1563 0 0,2-65-192 0 0,4 18 2 0 0,-2-2-76 0 0,-3-52 58 0 0,5-25 83 0 0,-31-32 1127 0 0,-48-86-1346 0 0,35 46 63 0 0,30 18-373 0 0,14 44-129 0 0,12 12-158 0 0,43 103 702 0 0,-10 1-78 0 0,-16-70 21 0 0,-26-46 7 0 0,0 0-1 0 0,0 1 1 0 0,0-1-1 0 0,0-1 1 0 0,0 1-1 0 0,-1 0 1 0 0,1-1-1 0 0,1 1 1 0 0,-3-1-1 0 0,2-1 1 0 0,-1 2-1 0 0,1-2 1 0 0,-1 2 0 0 0,0-1-1 0 0,0-1 1 0 0,0 0-1 0 0,0 0 1 0 0,-1 2-1 0 0,1-3 1 0 0,0 1-1 0 0,-1 0 1 0 0,0 1-1 0 0,1-4-15 0 0,6-7-38 0 0,54-70 99 0 0,-4 2 19 0 0,-31 41-69 0 0,-22 33 776 0 0,-28 27-2868 0 0,22-20 1536 0 0,-6 1-2480 0 0,3-1-5930 0 0,3 0 3928 0 0</inkml:trace>
  <inkml:trace contextRef="#ctx0" brushRef="#br0" timeOffset="1">185 56 672 0 0,'1'-10'1309'0'0,"-1"9"4741"0"0,0 1-5706 0 0,4 2 6684 0 0,-1 2-5579 0 0,-5 17-825 0 0,-8 192 905 0 0,5-144-1311 0 0,1 48-456 0 0,0-14 328 0 0,0-68 155 0 0,-1-5-177 0 0,12-55-3886 0 0,4 1-6011 0 0,-7 20 7458 0 0,-4-1-359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4T06:38:03.8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76 248 0 0,'-2'-2'147'0'0,"1"0"5538"0"0,1 2-5388 0 0,0 1 696 0 0,2-1 2579 0 0,35 2-2231 0 0,36-3-485 0 0,91 3 112 0 0,16-2-34 0 0,-2-9-165 0 0,-49 4-482 0 0,-64 6-21 0 0,80 3 40 0 0,-12-3 123 0 0,-27-2-273 0 0,-24 0 114 0 0,118-5 225 0 0,-70 2-289 0 0,43 2 524 0 0,-63 1-609 0 0,-15-1-81 0 0,109 2 399 0 0,-7 0-267 0 0,-50-6-188 0 0,76-6 168 0 0,-35 7-235 0 0,11-8 409 0 0,-98 5-98 0 0,-57 7-272 0 0,-42 1-23 0 0,-3 0-169 0 0,-1-1-3719 0 0,-4-1-6886 0 0,1 1 8227 0 0,1-1 525 0 0</inkml:trace>
  <inkml:trace contextRef="#ctx0" brushRef="#br0" timeOffset="1">0 131 24 0 0,'0'0'835'0'0,"25"6"2320"0"0,121 4 2274 0 0,-46-4-3892 0 0,-1 0-126 0 0,-7-9-646 0 0,-70 2-506 0 0,98 1 748 0 0,-34 1-559 0 0,25 4-111 0 0,22-3 325 0 0,-55-2-348 0 0,-30-1-136 0 0,94 4 131 0 0,27-12-111 0 0,-51 6 4 0 0,-47 2-155 0 0,59-4 141 0 0,18-11 587 0 0,42 10-563 0 0,-81 4 121 0 0,47 1 195 0 0,8-3-173 0 0,-66 3-463 0 0,-28-4 264 0 0,5 0-121 0 0,32 3-7 0 0,-4 2-260 0 0,-8-6 301 0 0,17 1-102 0 0,-25 0 358 0 0,-29 2-321 0 0,-35 3 28 0 0,-22 1-125 0 0,3 0-1905 0 0,-3-1-3129 0 0,0-1-4782 0 0,-1 1 744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4T00:57:31.0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0 1 464 0 0,'-1'6'10070'0'0,"5"73"-6886"0"0,-2-25-1773 0 0,0-26-1083 0 0,1 27-119 0 0,-5-3-89 0 0,0 44 20 0 0,-11-31 73 0 0,9-8-271 0 0,2-27 71 0 0,-5 21-46 0 0,7-43-23 0 0,7-39 520 0 0,6-72-72 0 0,-6 24-67 0 0,-3 47-139 0 0,-2 2 0 0 0,0-1 0 0 0,-3 1 0 0 0,-2-24-185 0 0,3 7-36 0 0,0 14 88 0 0,1-22 53 0 0,-3 26-72 0 0,-2 11 37 0 0,3 45-12782 0 0,1-20 8846 0 0</inkml:trace>
  <inkml:trace contextRef="#ctx0" brushRef="#br0" timeOffset="2194.903">21 368 320 0 0,'-3'-8'1508'0'0,"2"1"4618"0"0,5 13-1439 0 0,8 20-2738 0 0,34 75 682 0 0,-18-29-1971 0 0,-1-36-616 0 0,-26-36-44 0 0,2 4 58 0 0,-3-4-42 0 0,8 11 378 0 0,5-12-630 0 0,-5-6 328 0 0,15-14 63 0 0,10-17-68 0 0,3-12 59 0 0,6 0-163 0 0,-3 12 30 0 0,-25 23-29 0 0,1 2 19 0 0,-5 6 644 0 0,-9 5-255 0 0,-8 6 156 0 0,-8 8-688 0 0,-33 42-19 0 0,17-19 83 0 0,-7 8 54 0 0,10-13-65 0 0,2-1 51 0 0,-6-2-324 0 0,16-12 816 0 0,15-15-376 0 0,-29-24-843 0 0,5-10 694 0 0,-3-29-81 0 0,5 10 104 0 0,0 20 150 0 0,15 26-114 0 0,8 6-1634 0 0,0 1-2994 0 0,1 0-4799 0 0,1 1 6683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4T00:57:40.3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1 5 216 0 0,'-1'-4'6979'0'0,"1"4"-6828"0"0,-1 3 9245 0 0,-5 62-9054 0 0,5 0 47 0 0,0-39-160 0 0,-2 56 21 0 0,-1-34-67 0 0,-3 34 65 0 0,-8 18-107 0 0,2-42 23 0 0,5 32 299 0 0,5-50-527 0 0,2-14 40 0 0,1-28 511 0 0,-19-36 183 0 0,-2-12-768 0 0,-10-16-312 0 0,-7 1 541 0 0,20 31-147 0 0,8 21 69 0 0,10 13-49 0 0,17 33-1493 0 0,12 13 1521 0 0,15 58 804 0 0,-23-52-512 0 0,-5-26-355 0 0,-6-3 149 0 0,-6-22-170 0 0,4-8 386 0 0,38-56-75 0 0,-6 8-731 0 0,18-17 731 0 0,-31 40-147 0 0,-8 7 350 0 0,6-17-331 0 0,-13 27-118 0 0,-26 34 1240 0 0,-5 10-1244 0 0,-16 22-433 0 0,-29 33 353 0 0,8-13 565 0 0,27-40-654 0 0,18-17-79 0 0,23-85-144 0 0,-3 16-138 0 0,-2 7 582 0 0,1-29 2 0 0,-5 33-50 0 0,0-5 79 0 0,-1-9-45 0 0,-1-23 26 0 0,-3 25-14 0 0,2 36-51 0 0,2-38 87 0 0,-5 30-70 0 0,3 16-158 0 0,4 17-3187 0 0,1 9-6382 0 0,-2-9 413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4T00:53:15.0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5 440 0 0,'15'20'72'0'0,"-10"-8"3704"0"0,-6 25-3383 0 0,1-33-339 0 0,0 0 1 0 0,0 0-1 0 0,1 0 0 0 0,0 0 1 0 0,0 0-1 0 0,0 0 0 0 0,0-1 1 0 0,1 1-1 0 0,-1 0 0 0 0,1-1 1 0 0,0 1-1 0 0,0-1 0 0 0,1 1 1 0 0,-1-1-1 0 0,1 0 0 0 0,0 0 1 0 0,-1 0-1 0 0,2 0 0 0 0,-1-1 1 0 0,0 1-1 0 0,0-1 0 0 0,1 0 1 0 0,0 1-1 0 0,-1-1 0 0 0,1-1 1 0 0,0 1-1 0 0,4 1-54 0 0,69 27 270 0 0,71 17 224 0 0,81-46 349 0 0,-82-12-680 0 0,107-14 390 0 0,66-4 1037 0 0,101 7-939 0 0,-25 20 365 0 0,-172 19-740 0 0,-66 8-368 0 0,26 15 568 0 0,-131-28-294 0 0,-1 2 0 0 0,-1 3 0 0 0,0 1 0 0 0,11 8-182 0 0,11 42 296 0 0,-54-43-84 0 0,17 6-206 0 0,-21-20 536 0 0,-11-15-15 0 0,39-38-360 0 0,24-12-237 0 0,29-11 105 0 0,30 1-359 0 0,8 33 164 0 0,-110 27 179 0 0,-1 2 0 0 0,1 0 0 0 0,-1 1 1 0 0,1 1-1 0 0,-1 1 0 0 0,12 2-19 0 0,452 18 495 0 0,-254-21-214 0 0,-104-5-200 0 0,289-5 174 0 0,-307 12-155 0 0,-1-4 1 0 0,0-5-1 0 0,11-5-100 0 0,88-21 203 0 0,4-10-146 0 0,53-18 93 0 0,-54-4-35 0 0,-138 31-9 0 0,-28 9 97 0 0,-46 21 197 0 0,2 7-956 0 0,-2-3 479 0 0,0-1-624 0 0,1-6-9661 0 0,1 3 6797 0 0</inkml:trace>
  <inkml:trace contextRef="#ctx0" brushRef="#br0" timeOffset="11458.152">6181 708 112 0 0,'0'-1'-16'0'0,"2"1"-16"0"0,-2-2 0 0 0,0 2 16 0 0,0 2 8 0 0</inkml:trace>
  <inkml:trace contextRef="#ctx0" brushRef="#br0" timeOffset="23866.602">141 103 64 0 0,'-22'-3'2166'0'0,"-2"-2"3734"0"0,27 4-2318 0 0,-12-4-2553 0 0,9 5-953 0 0,3 1 825 0 0,-3 1-51 0 0,-1-4-854 0 0,-2 2 222 0 0,2 0-188 0 0,2 3-30 0 0,6-3 35 0 0,-8 7 280 0 0,0-7-323 0 0,1 0-5 0 0,0 1 5 0 0,1 7 16 0 0,2 20-24 0 0,0-5-11 0 0,-3-14-26 0 0,3-16 479 0 0,-3-18-334 0 0,-7-2-298 0 0,15 7 344 0 0,-12 22 53 0 0,-11 63-772 0 0,15-65 581 0 0,-2 4-10 0 0,1-1 1 0 0,0 1 0 0 0,0 0-1 0 0,1 0 1 0 0,-1 0 0 0 0,1 0-1 0 0,0 0 1 0 0,0 0 0 0 0,0 0-1 0 0,1 0 1 0 0,-1 0 0 0 0,1 0-1 0 0,0 0 1 0 0,0 0 0 0 0,1-1-1 0 0,-1 1 1 0 0,3 3 9 0 0,-10 3-32 0 0,11-13 399 0 0,-4-38-162 0 0,-15-1-232 0 0,16 27 25 0 0,-1-11 74 0 0,-5 16 178 0 0,5 1-78 0 0,-4 12-485 0 0,24 49 256 0 0,3-25 206 0 0,-12-3-70 0 0,8 9 233 0 0,4 0-315 0 0,0-10 58 0 0,4-8 77 0 0,2-5-108 0 0,23-3 153 0 0,-10-6-158 0 0,-12-1-298 0 0,2 2 275 0 0,74-5 95 0 0,-33-2 36 0 0,5 1-131 0 0,5 4 22 0 0,22-2 120 0 0,-54-3-138 0 0,-1 2 49 0 0,50-5 32 0 0,-24 4-25 0 0,-16-1 20 0 0,33-7 82 0 0,-16 8-530 0 0,-14 5 324 0 0,-36 2 48 0 0,62-3 28 0 0,50-7 168 0 0,-67 4-76 0 0,22-8-23 0 0,-55 12 3 0 0,-3-2-56 0 0,-21 0-25 0 0,74-1 131 0 0,-49-6-150 0 0,8 11 12 0 0,-32-1 35 0 0,23-1 17 0 0,-17 2-48 0 0,26 3 3 0 0,-14-2-43 0 0,-13 0 126 0 0,12 1-172 0 0,-5-2-36 0 0,0 3-78 0 0,12 4 227 0 0,12 3 144 0 0,15-2-85 0 0,-60-5-95 0 0,38 4-11 0 0,-19 6 100 0 0,8-1 0 0 0,-24-8-151 0 0,6 6 159 0 0,7 5-46 0 0,-4-4-25 0 0,23 3-1 0 0,-16 0-10 0 0,-12-8-24 0 0,19 3-41 0 0,-20 0 65 0 0,7 8-31 0 0,-7-5 11 0 0,14 9 57 0 0,-10-6-106 0 0,-4-1 34 0 0,1 5 72 0 0,-4-3-148 0 0,6 14 77 0 0,-17-29 20 0 0,3-9 446 0 0,25-43-225 0 0,11 7-262 0 0,-12 12-14 0 0,15-5 213 0 0,-17 7-181 0 0,-14 13-4 0 0,22-18 127 0 0,15 4-190 0 0,-21 9 88 0 0,-2 5-6 0 0,3 5-184 0 0,5-5-262 0 0,28 8 395 0 0,-10 4 71 0 0,24 4 13 0 0,-15-2-15 0 0,-18 4 6 0 0,7 0-3 0 0,-11-5 44 0 0,65-5-101 0 0,9 5 195 0 0,11-5-12 0 0,-41 0-31 0 0,-2 6-144 0 0,-29 4 58 0 0,98 13 14 0 0,-55-6 0 0 0,26-5 19 0 0,-20-7 57 0 0,19 3 80 0 0,-50 2-201 0 0,26-10 126 0 0,-16-7 16 0 0,16 8-99 0 0,-17-1 64 0 0,-29 1-55 0 0,33-3 173 0 0,75-6-110 0 0,-75 4-18 0 0,-20-3-164 0 0,27-5 129 0 0,-9 9-62 0 0,-13-1 33 0 0,20-11 69 0 0,-63 12-106 0 0,9 1 23 0 0,19-12 106 0 0,-9 0 11 0 0,10-14-136 0 0,-8 7 67 0 0,-7-8 277 0 0,-21 7-103 0 0,-9 6-80 0 0,-5 6-165 0 0,-5 12-22 0 0,1 6 65 0 0,1-2-1076 0 0,-2 5 1804 0 0,-2-4-4836 0 0,-2-2-5594 0 0,2 0 4481 0 0</inkml:trace>
  <inkml:trace contextRef="#ctx0" brushRef="#br0" timeOffset="28560.333">107 106 80 0 0,'-14'-2'3102'0'0,"14"7"-1770"0"0,-7 17-358 0 0,9 33-109 0 0,11-29 162 0 0,-30-77 598 0 0,6 22-1628 0 0,9 3 0 0 0,0 1 1341 0 0,-12 82-1287 0 0,26-34-203 0 0,-7-31 1225 0 0,-5 7-930 0 0,-8-35 433 0 0,6-11-503 0 0,-14 28 169 0 0,10 50-1124 0 0,2 26 883 0 0,5-22 1 0 0,-1-35-17 0 0,2 0 602 0 0,-2 0-548 0 0,-3-5 1046 0 0,7 26-1550 0 0,15 3 442 0 0,0-21 458 0 0,-18-29-52 0 0,-7-32 7 0 0,-1 53-428 0 0,15 39-807 0 0,1-6 884 0 0,5-12 40 0 0,15 17-49 0 0,-17-22-50 0 0,1 3 14 0 0,3-6 2073 0 0,-46-31-1960 0 0,0-7-179 0 0,19 21-349 0 0,75 63-784 0 0,-26-38 1274 0 0,-34-15 1270 0 0,-12-11-912 0 0,-17-10-463 0 0,-15 5-201 0 0,-33 9 125 0 0,56-6-6 0 0,26 29-1390 0 0,57 10 1547 0 0,-20-6 55 0 0,-30-13-80 0 0,-14-8 1391 0 0,-2 0-1275 0 0,-22-16 212 0 0,2 9-364 0 0,-1-2-157 0 0,21 9 187 0 0,-7 3-240 0 0,6-7-104 0 0,12 11-832 0 0,23 12 1189 0 0,27-10 102 0 0,-21-9 22 0 0,7 6-112 0 0,-22-1 143 0 0,19 2-316 0 0,10-3 367 0 0,30 4 180 0 0,-47-6-289 0 0,39-2-48 0 0,-53 3-65 0 0,-5-3 239 0 0,-17 1-1490 0 0,0-8-7871 0 0,0 4 5425 0 0</inkml:trace>
  <inkml:trace contextRef="#ctx0" brushRef="#br0" timeOffset="43999.689">6601 496 480 0 0,'-19'-3'13538'0'0,"11"12"-10664"0"0,-3 24-2141 0 0,16 46-426 0 0,7 70 538 0 0,-27 56 41 0 0,-4 38 114 0 0,1-113-923 0 0,-1 1-51 0 0,-1 22 75 0 0,17-94-181 0 0,3-56 143 0 0,3-5-163 0 0,-3 1 93 0 0,0 1 7 0 0,1 0-17 0 0,1-8 119 0 0,16-30 78 0 0,2-32-61 0 0,8-91 25 0 0,-27 160-141 0 0,7-28 52 0 0,-2-1 1 0 0,-1 0-1 0 0,-1 0 1 0 0,-1 0-1 0 0,-3-28-55 0 0,3 4-25 0 0,13-77-565 0 0,-3-44 684 0 0,-4 59-9 0 0,-7 24-53 0 0,-5 15 92 0 0,-7 36 23 0 0,10 41-154 0 0,-3-13-13 0 0,3 12 40 0 0,15 41-6821 0 0,-10-23 2563 0 0,0 3-2493 0 0</inkml:trace>
  <inkml:trace contextRef="#ctx0" brushRef="#br0" timeOffset="46794.11">6276 1312 344 0 0,'-35'-50'7272'0'0,"18"9"-1354"0"0,15 43-2971 0 0,33 31-2601 0 0,-1 1 1 0 0,-1 1-1 0 0,-3 2 0 0 0,11 20-346 0 0,1 8 651 0 0,-13-27-363 0 0,15 36 332 0 0,-27-31-354 0 0,-3-4-34 0 0,-7-43 776 0 0,-2 4-1045 0 0,-1 0-5 0 0,8-23-70 0 0,40-53 171 0 0,-5 4-16 0 0,11-7-110 0 0,20-18 143 0 0,-55 82-101 0 0,27-28 2 0 0,-2-7 91 0 0,-25 27-60 0 0,-21 29 963 0 0,2-6-926 0 0,-38 29-89 0 0,-2 20-24 0 0,-21 30-20 0 0,-2 10 171 0 0,-11 12-147 0 0,38-53 53 0 0,10-17 115 0 0,1 0-150 0 0,24-34 95 0 0,-9-2 174 0 0,-69-89-298 0 0,-41-58-609 0 0,69 83 728 0 0,39 48-103 0 0,1 0 14 0 0,0 7-19 0 0,11 6 11 0 0,0 7 221 0 0,0 1-418 0 0,14 20-6251 0 0,-7-13 2509 0 0,0 2-2497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4T00:58:23.2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 8 592 0 0,'1'-7'3394'0'0,"0"6"3361"0"0,2 27-1906 0 0,4 59-2745 0 0,-21 97-236 0 0,8-47-1563 0 0,2-65-192 0 0,4 18 2 0 0,-2-2-76 0 0,-3-52 58 0 0,5-25 83 0 0,-31-32 1127 0 0,-48-86-1346 0 0,35 46 63 0 0,30 18-373 0 0,14 44-129 0 0,12 12-158 0 0,43 103 702 0 0,-10 1-78 0 0,-16-70 21 0 0,-26-46 7 0 0,0 0-1 0 0,0 1 1 0 0,0-1-1 0 0,0-1 1 0 0,0 1-1 0 0,-1 0 1 0 0,1-1-1 0 0,1 1 1 0 0,-3-1-1 0 0,2-1 1 0 0,-1 2-1 0 0,1-2 1 0 0,-1 2 0 0 0,0-1-1 0 0,0-1 1 0 0,0 0-1 0 0,0 0 1 0 0,-1 2-1 0 0,1-3 1 0 0,0 1-1 0 0,-1 0 1 0 0,0 1-1 0 0,1-4-15 0 0,6-7-38 0 0,54-70 99 0 0,-4 2 19 0 0,-31 41-69 0 0,-22 33 776 0 0,-28 27-2868 0 0,22-20 1536 0 0,-6 1-2480 0 0,3-1-5930 0 0,3 0 3928 0 0</inkml:trace>
  <inkml:trace contextRef="#ctx0" brushRef="#br0" timeOffset="937.358">185 56 672 0 0,'1'-10'1309'0'0,"-1"9"4741"0"0,0 1-5706 0 0,4 2 6684 0 0,-1 2-5579 0 0,-5 17-825 0 0,-8 192 905 0 0,5-144-1311 0 0,1 48-456 0 0,0-14 328 0 0,0-68 155 0 0,-1-5-177 0 0,12-55-3886 0 0,4 1-6011 0 0,-7 20 7458 0 0,-4-1-359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4T06:01:12.2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76 248 0 0,'-2'-2'147'0'0,"1"0"5538"0"0,1 2-5388 0 0,0 1 696 0 0,2-1 2579 0 0,35 2-2231 0 0,36-3-485 0 0,91 3 112 0 0,16-2-34 0 0,-2-9-165 0 0,-49 4-482 0 0,-64 6-21 0 0,80 3 40 0 0,-12-3 123 0 0,-27-2-273 0 0,-24 0 114 0 0,118-5 225 0 0,-70 2-289 0 0,43 2 524 0 0,-63 1-609 0 0,-15-1-81 0 0,109 2 399 0 0,-7 0-267 0 0,-50-6-188 0 0,76-6 168 0 0,-35 7-235 0 0,11-8 409 0 0,-98 5-98 0 0,-57 7-272 0 0,-42 1-23 0 0,-3 0-169 0 0,-1-1-3719 0 0,-4-1-6886 0 0,1 1 8227 0 0,1-1 525 0 0</inkml:trace>
  <inkml:trace contextRef="#ctx0" brushRef="#br0" timeOffset="12908.93">0 131 24 0 0,'0'0'835'0'0,"25"6"2320"0"0,121 4 2274 0 0,-46-4-3892 0 0,-1 0-126 0 0,-7-9-646 0 0,-70 2-506 0 0,98 1 748 0 0,-34 1-559 0 0,25 4-111 0 0,22-3 325 0 0,-55-2-348 0 0,-30-1-136 0 0,94 4 131 0 0,27-12-111 0 0,-51 6 4 0 0,-47 2-155 0 0,59-4 141 0 0,18-11 587 0 0,42 10-563 0 0,-81 4 121 0 0,47 1 195 0 0,8-3-173 0 0,-66 3-463 0 0,-28-4 264 0 0,5 0-121 0 0,32 3-7 0 0,-4 2-260 0 0,-8-6 301 0 0,17 1-102 0 0,-25 0 358 0 0,-29 2-321 0 0,-35 3 28 0 0,-22 1-125 0 0,3 0-1905 0 0,-3-1-3129 0 0,0-1-4782 0 0,-1 1 744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4T06:38:03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3 152 312 0 0,'-1'-38'4208'0'0,"1"25"29"0"0,0 10 560 0 0,-1 13-3576 0 0,-3 102 54 0 0,-1 11-160 0 0,2 38 211 0 0,-3-63-1440 0 0,-4-25 268 0 0,-9 16 28 0 0,12-42-179 0 0,1-22 72 0 0,6-24 195 0 0,-17-46 404 0 0,-22-52-795 0 0,1-31 33 0 0,10 67 914 0 0,20 53-1087 0 0,25 42-547 0 0,21 83 350 0 0,-7-17 472 0 0,-3-2-16 0 0,-19-88-88 0 0,-6-12 126 0 0,0 1 1 0 0,0-1-1 0 0,-1 1 1 0 0,1-1-1 0 0,-1 0 1 0 0,0 0-1 0 0,1 0 1 0 0,-1-1-1 0 0,0 1 1 0 0,0 0-1 0 0,0-1 1 0 0,-1 1-1 0 0,1-1 1 0 0,0 0-1 0 0,0-1-36 0 0,5-6 62 0 0,24-30-34 0 0,2-12 17 0 0,11-20 120 0 0,7-18-192 0 0,-31 59 478 0 0,-1 3-389 0 0,-5 3-32 0 0,1 5-36 0 0,-15 20-11 0 0,-2 0 184 0 0,-1 2-1145 0 0,2-1-3171 0 0,0-1-5119 0 0,1 0 5569 0 0</inkml:trace>
  <inkml:trace contextRef="#ctx0" brushRef="#br0" timeOffset="1">205 26 584 0 0,'3'-26'4533'0'0,"-3"26"-4273"0"0,0 7 1501 0 0,1 37 1357 0 0,1 1-1442 0 0,-2 0 0 0 0,-2-1 1 0 0,-4 22-1677 0 0,-1 20 953 0 0,2 55-230 0 0,-5-71-1116 0 0,5-25 498 0 0,1-3 92 0 0,-2-7-49 0 0,2 16 260 0 0,1-38-205 0 0,3-12 216 0 0,0-6-272 0 0,-1-22-201 0 0,7-13 34 0 0,-2-16 86 0 0,5-31 474 0 0,7-8-528 0 0,-13 67-26 0 0,-1 21 15 0 0,1 0 0 0 0,-2 0 0 0 0,1 0-1 0 0,-1 0 1 0 0,0 0 0 0 0,0-1-1 0 0,-1 1 1 0 0,0 0 0 0 0,-1-7-1 0 0,1 0 33 0 0,8-88-133 0 0,-10 51 203 0 0,0 12 121 0 0,1-12-367 0 0,1 26 334 0 0,-2 24-11 0 0,3 1-7 0 0,-2-2-177 0 0,-2 7-1819 0 0,4 0-2884 0 0,1 3-4162 0 0,-1-4 5703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4T06:38:03.8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0 1 464 0 0,'-1'6'10070'0'0,"5"73"-6886"0"0,-2-25-1773 0 0,0-26-1083 0 0,1 27-119 0 0,-5-3-89 0 0,0 44 20 0 0,-11-31 73 0 0,9-8-271 0 0,2-27 71 0 0,-5 21-46 0 0,7-43-23 0 0,7-39 520 0 0,6-72-72 0 0,-6 24-67 0 0,-3 47-139 0 0,-2 2 0 0 0,0-1 0 0 0,-3 1 0 0 0,-2-24-185 0 0,3 7-36 0 0,0 14 88 0 0,1-22 53 0 0,-3 26-72 0 0,-2 11 37 0 0,3 45-12782 0 0,1-20 8846 0 0</inkml:trace>
  <inkml:trace contextRef="#ctx0" brushRef="#br0" timeOffset="1">21 368 320 0 0,'-3'-8'1508'0'0,"2"1"4618"0"0,5 13-1439 0 0,8 20-2738 0 0,34 75 682 0 0,-18-29-1971 0 0,-1-36-616 0 0,-26-36-44 0 0,2 4 58 0 0,-3-4-42 0 0,8 11 378 0 0,5-12-630 0 0,-5-6 328 0 0,15-14 63 0 0,10-17-68 0 0,3-12 59 0 0,6 0-163 0 0,-3 12 30 0 0,-25 23-29 0 0,1 2 19 0 0,-5 6 644 0 0,-9 5-255 0 0,-8 6 156 0 0,-8 8-688 0 0,-33 42-19 0 0,17-19 83 0 0,-7 8 54 0 0,10-13-65 0 0,2-1 51 0 0,-6-2-324 0 0,16-12 816 0 0,15-15-376 0 0,-29-24-843 0 0,5-10 694 0 0,-3-29-81 0 0,5 10 104 0 0,0 20 150 0 0,15 26-114 0 0,8 6-1634 0 0,0 1-2994 0 0,1 0-4799 0 0,1 1 6683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4T06:38:03.8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1 5 216 0 0,'-1'-4'6979'0'0,"1"4"-6828"0"0,-1 3 9245 0 0,-5 62-9054 0 0,5 0 47 0 0,0-39-160 0 0,-2 56 21 0 0,-1-34-67 0 0,-3 34 65 0 0,-8 18-107 0 0,2-42 23 0 0,5 32 299 0 0,5-50-527 0 0,2-14 40 0 0,1-28 511 0 0,-19-36 183 0 0,-2-12-768 0 0,-10-16-312 0 0,-7 1 541 0 0,20 31-147 0 0,8 21 69 0 0,10 13-49 0 0,17 33-1493 0 0,12 13 1521 0 0,15 58 804 0 0,-23-52-512 0 0,-5-26-355 0 0,-6-3 149 0 0,-6-22-170 0 0,4-8 386 0 0,38-56-75 0 0,-6 8-731 0 0,18-17 731 0 0,-31 40-147 0 0,-8 7 350 0 0,6-17-331 0 0,-13 27-118 0 0,-26 34 1240 0 0,-5 10-1244 0 0,-16 22-433 0 0,-29 33 353 0 0,8-13 565 0 0,27-40-654 0 0,18-17-79 0 0,23-85-144 0 0,-3 16-138 0 0,-2 7 582 0 0,1-29 2 0 0,-5 33-50 0 0,0-5 79 0 0,-1-9-45 0 0,-1-23 26 0 0,-3 25-14 0 0,2 36-51 0 0,2-38 87 0 0,-5 30-70 0 0,3 16-158 0 0,4 17-3187 0 0,1 9-6382 0 0,-2-9 4132 0 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C881-AE2C-4CEC-A753-14CFB0CD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oka City Board of Education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市教育委員会</dc:creator>
  <cp:keywords/>
  <dc:description/>
  <cp:lastModifiedBy>福岡市教育委員会</cp:lastModifiedBy>
  <cp:revision>21</cp:revision>
  <cp:lastPrinted>2023-10-10T01:43:00Z</cp:lastPrinted>
  <dcterms:created xsi:type="dcterms:W3CDTF">2023-10-03T06:33:00Z</dcterms:created>
  <dcterms:modified xsi:type="dcterms:W3CDTF">2023-10-10T01:47:00Z</dcterms:modified>
</cp:coreProperties>
</file>